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X="74" w:tblpY="1220"/>
        <w:tblW w:w="0" w:type="auto"/>
        <w:tblLayout w:type="fixed"/>
        <w:tblLook w:val="04A0" w:firstRow="1" w:lastRow="0" w:firstColumn="1" w:lastColumn="0" w:noHBand="0" w:noVBand="1"/>
      </w:tblPr>
      <w:tblGrid>
        <w:gridCol w:w="2576"/>
        <w:gridCol w:w="178"/>
        <w:gridCol w:w="2576"/>
        <w:gridCol w:w="182"/>
        <w:gridCol w:w="2576"/>
        <w:gridCol w:w="104"/>
        <w:gridCol w:w="2576"/>
      </w:tblGrid>
      <w:tr w:rsidR="00AD10A2" w14:paraId="138F120D" w14:textId="77777777" w:rsidTr="00CB73A4">
        <w:trPr>
          <w:trHeight w:hRule="exact" w:val="1309"/>
        </w:trPr>
        <w:tc>
          <w:tcPr>
            <w:tcW w:w="25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653862" w14:textId="77777777" w:rsidR="005A76FB" w:rsidRDefault="00C8022A" w:rsidP="005A76FB">
            <w:pPr>
              <w:spacing w:after="0" w:line="325" w:lineRule="exact"/>
              <w:ind w:left="226" w:right="-239"/>
            </w:pPr>
            <w:bookmarkStart w:id="0" w:name="1"/>
            <w:bookmarkEnd w:id="0"/>
            <w:r>
              <w:rPr>
                <w:rFonts w:ascii="Calibri" w:hAnsi="Calibri" w:cs="Calibri"/>
                <w:b/>
                <w:noProof/>
                <w:color w:val="000000"/>
                <w:spacing w:val="-4"/>
                <w:w w:val="95"/>
                <w:sz w:val="22"/>
              </w:rPr>
              <w:t>COMMUNITY</w:t>
            </w:r>
            <w:r>
              <w:rPr>
                <w:rFonts w:ascii="Calibri" w:hAnsi="Calibri" w:cs="Calibri"/>
                <w:b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2"/>
              </w:rPr>
              <w:t>SERVICES</w:t>
            </w:r>
          </w:p>
          <w:p w14:paraId="7A30CF14" w14:textId="77777777" w:rsidR="005A76FB" w:rsidRDefault="00C8022A" w:rsidP="005A76FB">
            <w:pPr>
              <w:spacing w:after="0" w:line="252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610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Black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Bears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4"/>
                <w:sz w:val="22"/>
              </w:rPr>
              <w:t>Way</w:t>
            </w:r>
          </w:p>
          <w:p w14:paraId="3D853D68" w14:textId="3C9C2558" w:rsidR="005A76FB" w:rsidRDefault="00B15612" w:rsidP="00B15612">
            <w:pPr>
              <w:spacing w:after="0" w:line="252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205-</w:t>
            </w:r>
            <w:r w:rsidR="00C8022A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752</w:t>
            </w:r>
            <w:r w:rsidR="00C8022A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-</w:t>
            </w:r>
            <w:r w:rsidR="00C8022A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5429</w:t>
            </w:r>
          </w:p>
          <w:p w14:paraId="3B91A476" w14:textId="77777777" w:rsidR="005A76FB" w:rsidRDefault="00C8022A" w:rsidP="005A76FB">
            <w:pPr>
              <w:spacing w:after="0" w:line="254" w:lineRule="exact"/>
              <w:ind w:left="72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2"/>
              </w:rPr>
              <w:t>8:00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sz w:val="22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4"/>
                <w:w w:val="95"/>
                <w:sz w:val="22"/>
              </w:rPr>
              <w:t>AM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sz w:val="22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2"/>
              </w:rPr>
              <w:t>until</w:t>
            </w:r>
            <w:r>
              <w:rPr>
                <w:rFonts w:ascii="Calibri" w:hAnsi="Calibri" w:cs="Calibri"/>
                <w:b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2"/>
              </w:rPr>
              <w:t>all</w:t>
            </w:r>
            <w:r>
              <w:rPr>
                <w:rFonts w:ascii="Calibri" w:hAnsi="Calibri" w:cs="Calibri"/>
                <w:b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2"/>
              </w:rPr>
              <w:t>given</w:t>
            </w:r>
          </w:p>
        </w:tc>
        <w:tc>
          <w:tcPr>
            <w:tcW w:w="17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5F0900" w14:textId="77777777" w:rsidR="005A76FB" w:rsidRDefault="00D874B6" w:rsidP="005A76FB">
            <w:pPr>
              <w:spacing w:line="254" w:lineRule="exact"/>
            </w:pPr>
          </w:p>
        </w:tc>
        <w:tc>
          <w:tcPr>
            <w:tcW w:w="25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E91F71" w14:textId="77777777" w:rsidR="005A76FB" w:rsidRDefault="00C8022A" w:rsidP="005A76FB">
            <w:pPr>
              <w:spacing w:after="0" w:line="330" w:lineRule="exact"/>
              <w:ind w:left="226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4"/>
                <w:w w:val="95"/>
                <w:sz w:val="22"/>
              </w:rPr>
              <w:t>COMMUNITY</w:t>
            </w:r>
            <w:r>
              <w:rPr>
                <w:rFonts w:ascii="Calibri" w:hAnsi="Calibri" w:cs="Calibri"/>
                <w:b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2"/>
              </w:rPr>
              <w:t>SERVICES</w:t>
            </w:r>
          </w:p>
          <w:p w14:paraId="0767EEBF" w14:textId="77777777" w:rsidR="005A76FB" w:rsidRDefault="00C8022A" w:rsidP="005A76FB">
            <w:pPr>
              <w:spacing w:after="0" w:line="425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610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Black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Bears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4"/>
                <w:sz w:val="22"/>
              </w:rPr>
              <w:t>Way</w:t>
            </w:r>
          </w:p>
          <w:p w14:paraId="393ECDCF" w14:textId="78D9E7C4" w:rsidR="005A76FB" w:rsidRDefault="00B15612" w:rsidP="005A76FB">
            <w:pPr>
              <w:spacing w:after="0" w:line="252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205-</w:t>
            </w:r>
            <w:r w:rsidR="00C8022A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752</w:t>
            </w:r>
            <w:r w:rsidR="00C8022A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-</w:t>
            </w:r>
            <w:r w:rsidR="00C8022A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5429</w:t>
            </w:r>
          </w:p>
          <w:p w14:paraId="396A4F6C" w14:textId="77777777" w:rsidR="005A76FB" w:rsidRDefault="00C8022A" w:rsidP="005A76FB">
            <w:pPr>
              <w:spacing w:after="0" w:line="254" w:lineRule="exact"/>
              <w:ind w:left="72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2"/>
              </w:rPr>
              <w:t>8:00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sz w:val="22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4"/>
                <w:w w:val="95"/>
                <w:sz w:val="22"/>
              </w:rPr>
              <w:t>AM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sz w:val="22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2"/>
              </w:rPr>
              <w:t>until</w:t>
            </w:r>
            <w:r>
              <w:rPr>
                <w:rFonts w:ascii="Calibri" w:hAnsi="Calibri" w:cs="Calibri"/>
                <w:b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2"/>
              </w:rPr>
              <w:t>all</w:t>
            </w:r>
            <w:r>
              <w:rPr>
                <w:rFonts w:ascii="Calibri" w:hAnsi="Calibri" w:cs="Calibri"/>
                <w:b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2"/>
              </w:rPr>
              <w:t>given</w:t>
            </w:r>
          </w:p>
        </w:tc>
        <w:tc>
          <w:tcPr>
            <w:tcW w:w="18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75B82D" w14:textId="77777777" w:rsidR="005A76FB" w:rsidRDefault="00D874B6" w:rsidP="005A76FB">
            <w:pPr>
              <w:spacing w:line="254" w:lineRule="exact"/>
            </w:pPr>
          </w:p>
        </w:tc>
        <w:tc>
          <w:tcPr>
            <w:tcW w:w="25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277D4D" w14:textId="77777777" w:rsidR="005A76FB" w:rsidRDefault="00C8022A" w:rsidP="005A76FB">
            <w:pPr>
              <w:spacing w:after="0" w:line="335" w:lineRule="exact"/>
              <w:ind w:left="226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4"/>
                <w:w w:val="95"/>
                <w:sz w:val="22"/>
              </w:rPr>
              <w:t>COMMUNITY</w:t>
            </w:r>
            <w:r>
              <w:rPr>
                <w:rFonts w:ascii="Calibri" w:hAnsi="Calibri" w:cs="Calibri"/>
                <w:b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2"/>
              </w:rPr>
              <w:t>SERVICES</w:t>
            </w:r>
          </w:p>
          <w:p w14:paraId="16FEBC7B" w14:textId="77777777" w:rsidR="005A76FB" w:rsidRDefault="00C8022A" w:rsidP="005A76FB">
            <w:pPr>
              <w:spacing w:after="0" w:line="425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610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Black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Bears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4"/>
                <w:sz w:val="22"/>
              </w:rPr>
              <w:t>Way</w:t>
            </w:r>
          </w:p>
          <w:p w14:paraId="4591756D" w14:textId="38B10EB6" w:rsidR="005A76FB" w:rsidRDefault="00B15612" w:rsidP="005A76FB">
            <w:pPr>
              <w:spacing w:after="0" w:line="252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205-</w:t>
            </w:r>
            <w:r w:rsidR="00C8022A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752</w:t>
            </w:r>
            <w:r w:rsidR="00C8022A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-</w:t>
            </w:r>
            <w:r w:rsidR="00C8022A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5429</w:t>
            </w:r>
          </w:p>
          <w:p w14:paraId="7852C005" w14:textId="77777777" w:rsidR="005A76FB" w:rsidRDefault="00C8022A" w:rsidP="005A76FB">
            <w:pPr>
              <w:spacing w:after="0" w:line="254" w:lineRule="exact"/>
              <w:ind w:left="72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2"/>
              </w:rPr>
              <w:t>8:00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sz w:val="22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4"/>
                <w:w w:val="95"/>
                <w:sz w:val="22"/>
              </w:rPr>
              <w:t>AM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sz w:val="22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2"/>
              </w:rPr>
              <w:t>until</w:t>
            </w:r>
            <w:r>
              <w:rPr>
                <w:rFonts w:ascii="Calibri" w:hAnsi="Calibri" w:cs="Calibri"/>
                <w:b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2"/>
              </w:rPr>
              <w:t>all</w:t>
            </w:r>
            <w:r>
              <w:rPr>
                <w:rFonts w:ascii="Calibri" w:hAnsi="Calibri" w:cs="Calibri"/>
                <w:b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2"/>
              </w:rPr>
              <w:t>given</w:t>
            </w:r>
          </w:p>
        </w:tc>
        <w:tc>
          <w:tcPr>
            <w:tcW w:w="10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9D6F76" w14:textId="77777777" w:rsidR="005A76FB" w:rsidRDefault="00D874B6" w:rsidP="005A76FB">
            <w:pPr>
              <w:spacing w:line="254" w:lineRule="exact"/>
            </w:pPr>
          </w:p>
        </w:tc>
        <w:tc>
          <w:tcPr>
            <w:tcW w:w="25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C9CE38" w14:textId="77777777" w:rsidR="005A76FB" w:rsidRDefault="00C8022A" w:rsidP="005A76FB">
            <w:pPr>
              <w:spacing w:after="0" w:line="337" w:lineRule="exact"/>
              <w:ind w:left="227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4"/>
                <w:w w:val="95"/>
                <w:sz w:val="22"/>
              </w:rPr>
              <w:t>COMMUNITY</w:t>
            </w:r>
            <w:r>
              <w:rPr>
                <w:rFonts w:ascii="Calibri" w:hAnsi="Calibri" w:cs="Calibri"/>
                <w:b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2"/>
              </w:rPr>
              <w:t>SERVICES</w:t>
            </w:r>
          </w:p>
          <w:p w14:paraId="23F917B5" w14:textId="77777777" w:rsidR="005A76FB" w:rsidRDefault="00C8022A" w:rsidP="005A76FB">
            <w:pPr>
              <w:spacing w:after="0" w:line="425" w:lineRule="exact"/>
              <w:ind w:left="74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610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Black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Bears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4"/>
                <w:sz w:val="22"/>
              </w:rPr>
              <w:t>Way</w:t>
            </w:r>
          </w:p>
          <w:p w14:paraId="260F3AAB" w14:textId="12E47D0A" w:rsidR="005A76FB" w:rsidRDefault="00B15612" w:rsidP="005A76FB">
            <w:pPr>
              <w:spacing w:after="0" w:line="252" w:lineRule="exact"/>
              <w:ind w:left="74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205-</w:t>
            </w:r>
            <w:r w:rsidR="00C8022A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752</w:t>
            </w:r>
            <w:r w:rsidR="00C8022A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-</w:t>
            </w:r>
            <w:r w:rsidR="00C8022A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5429</w:t>
            </w:r>
          </w:p>
          <w:p w14:paraId="314A89A3" w14:textId="77777777" w:rsidR="005A76FB" w:rsidRDefault="00C8022A" w:rsidP="005A76FB">
            <w:pPr>
              <w:spacing w:after="0" w:line="254" w:lineRule="exact"/>
              <w:ind w:left="74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2"/>
              </w:rPr>
              <w:t>8:00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sz w:val="22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4"/>
                <w:w w:val="95"/>
                <w:sz w:val="22"/>
              </w:rPr>
              <w:t>AM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sz w:val="22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2"/>
              </w:rPr>
              <w:t>until</w:t>
            </w:r>
            <w:r>
              <w:rPr>
                <w:rFonts w:ascii="Calibri" w:hAnsi="Calibri" w:cs="Calibri"/>
                <w:b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2"/>
              </w:rPr>
              <w:t>all</w:t>
            </w:r>
            <w:r>
              <w:rPr>
                <w:rFonts w:ascii="Calibri" w:hAnsi="Calibri" w:cs="Calibri"/>
                <w:b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2"/>
              </w:rPr>
              <w:t>given</w:t>
            </w:r>
          </w:p>
        </w:tc>
      </w:tr>
      <w:tr w:rsidR="00AD10A2" w14:paraId="131B1A0E" w14:textId="77777777" w:rsidTr="00CB73A4">
        <w:trPr>
          <w:trHeight w:hRule="exact" w:val="2817"/>
        </w:trPr>
        <w:tc>
          <w:tcPr>
            <w:tcW w:w="25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B43C69" w14:textId="77777777" w:rsidR="005A76FB" w:rsidRDefault="00D874B6" w:rsidP="005A76FB">
            <w:pPr>
              <w:spacing w:after="0" w:line="240" w:lineRule="exact"/>
              <w:ind w:left="454" w:right="-239"/>
            </w:pPr>
          </w:p>
          <w:p w14:paraId="077E711F" w14:textId="77777777" w:rsidR="005A76FB" w:rsidRDefault="00C8022A" w:rsidP="005A76FB">
            <w:pPr>
              <w:spacing w:after="0" w:line="291" w:lineRule="exact"/>
              <w:ind w:left="454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2"/>
              </w:rPr>
              <w:t>SALVATION</w:t>
            </w:r>
            <w:r>
              <w:rPr>
                <w:rFonts w:ascii="Calibri" w:hAnsi="Calibri" w:cs="Calibri"/>
                <w:b/>
                <w:noProof/>
                <w:color w:val="000000"/>
                <w:spacing w:val="-4"/>
                <w:sz w:val="22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4"/>
                <w:w w:val="95"/>
                <w:sz w:val="22"/>
              </w:rPr>
              <w:t>ARMY</w:t>
            </w:r>
          </w:p>
          <w:p w14:paraId="18C6782C" w14:textId="77777777" w:rsidR="005A76FB" w:rsidRDefault="00C8022A" w:rsidP="005A76FB">
            <w:pPr>
              <w:spacing w:after="0" w:line="252" w:lineRule="exact"/>
              <w:ind w:left="236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1601 University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Blvd. E.</w:t>
            </w:r>
          </w:p>
          <w:p w14:paraId="10FCF585" w14:textId="4A5CC34F" w:rsidR="005A76FB" w:rsidRDefault="00B15612" w:rsidP="00B15612">
            <w:pPr>
              <w:spacing w:after="0" w:line="252" w:lineRule="exact"/>
              <w:ind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 xml:space="preserve">  205-</w:t>
            </w:r>
            <w:r w:rsidR="00C8022A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758</w:t>
            </w:r>
            <w:r w:rsidR="00C8022A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-</w:t>
            </w:r>
            <w:r w:rsidR="00C8022A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2804</w:t>
            </w:r>
          </w:p>
          <w:p w14:paraId="5363B85F" w14:textId="77777777" w:rsidR="005A76FB" w:rsidRDefault="00C8022A" w:rsidP="005A76FB">
            <w:pPr>
              <w:spacing w:after="0" w:line="230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0"/>
              </w:rPr>
              <w:t>Bring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0"/>
              </w:rPr>
              <w:t>picture ID,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0"/>
              </w:rPr>
              <w:t>social</w:t>
            </w:r>
            <w:r>
              <w:rPr>
                <w:rFonts w:ascii="Calibri" w:hAnsi="Calibri" w:cs="Calibri"/>
                <w:noProof/>
                <w:color w:val="000000"/>
                <w:w w:val="300"/>
                <w:sz w:val="2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0"/>
              </w:rPr>
              <w:t>secu-</w:t>
            </w:r>
          </w:p>
          <w:p w14:paraId="33A4F22C" w14:textId="77777777" w:rsidR="005A76FB" w:rsidRDefault="00C8022A" w:rsidP="005A76FB">
            <w:pPr>
              <w:spacing w:after="0" w:line="228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pacing w:val="-2"/>
                <w:sz w:val="20"/>
              </w:rPr>
              <w:t>rity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0"/>
              </w:rPr>
              <w:t>card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0"/>
              </w:rPr>
              <w:t>for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0"/>
              </w:rPr>
              <w:t>all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0"/>
              </w:rPr>
              <w:t>family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0"/>
              </w:rPr>
              <w:t>mem-</w:t>
            </w:r>
          </w:p>
          <w:p w14:paraId="59EB5DC5" w14:textId="3162AA88" w:rsidR="005A76FB" w:rsidRDefault="00C8022A" w:rsidP="005A76FB">
            <w:pPr>
              <w:spacing w:after="0" w:line="230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0"/>
              </w:rPr>
              <w:t>bers,</w:t>
            </w:r>
            <w:r w:rsidR="00B15612">
              <w:rPr>
                <w:rFonts w:ascii="Calibri" w:hAnsi="Calibri" w:cs="Calibri"/>
                <w:noProof/>
                <w:color w:val="000000"/>
                <w:spacing w:val="-3"/>
                <w:sz w:val="20"/>
              </w:rPr>
              <w:t xml:space="preserve"> verification of income,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0"/>
              </w:rPr>
              <w:t>proof of residency</w:t>
            </w:r>
          </w:p>
          <w:p w14:paraId="35793BF6" w14:textId="77777777" w:rsidR="005A76FB" w:rsidRDefault="00C8022A" w:rsidP="005A76FB">
            <w:pPr>
              <w:spacing w:after="0" w:line="230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pacing w:val="-2"/>
                <w:sz w:val="20"/>
              </w:rPr>
              <w:t>(a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0"/>
              </w:rPr>
              <w:t>utility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0"/>
              </w:rPr>
              <w:t>bill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0"/>
              </w:rPr>
              <w:t>with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0"/>
              </w:rPr>
              <w:t>your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0"/>
              </w:rPr>
              <w:t>name</w:t>
            </w:r>
          </w:p>
          <w:p w14:paraId="06FE2DB4" w14:textId="77777777" w:rsidR="005A76FB" w:rsidRDefault="00C8022A" w:rsidP="005A76FB">
            <w:pPr>
              <w:spacing w:after="0" w:line="229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0"/>
              </w:rPr>
              <w:t>on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0"/>
              </w:rPr>
              <w:t>it)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2C03FE" w14:textId="77777777" w:rsidR="005A76FB" w:rsidRDefault="00D874B6" w:rsidP="005A76FB">
            <w:pPr>
              <w:spacing w:line="229" w:lineRule="exact"/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A20A8E" w14:textId="70E5178C" w:rsidR="005A76FB" w:rsidRDefault="00B15612" w:rsidP="005A76FB">
            <w:pPr>
              <w:spacing w:after="0" w:line="444" w:lineRule="exact"/>
              <w:ind w:left="740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2"/>
              </w:rPr>
              <w:t xml:space="preserve"> GRACE</w:t>
            </w:r>
          </w:p>
          <w:p w14:paraId="4A7BB6E9" w14:textId="77777777" w:rsidR="005A76FB" w:rsidRDefault="00C8022A" w:rsidP="005A76FB">
            <w:pPr>
              <w:spacing w:after="0" w:line="252" w:lineRule="exact"/>
              <w:ind w:left="190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2"/>
              </w:rPr>
              <w:t>PRESBYTERIAN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sz w:val="22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4"/>
                <w:w w:val="95"/>
                <w:sz w:val="22"/>
              </w:rPr>
              <w:t>CHURCH</w:t>
            </w:r>
          </w:p>
          <w:p w14:paraId="7F511249" w14:textId="11E579C7" w:rsidR="00B15612" w:rsidRPr="0065111E" w:rsidRDefault="00B15612" w:rsidP="0065111E">
            <w:pPr>
              <w:spacing w:after="0" w:line="252" w:lineRule="exact"/>
              <w:ind w:left="72" w:right="-239"/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113 Hargrove Rd</w:t>
            </w:r>
            <w:r w:rsidR="0065111E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 xml:space="preserve">. 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758-</w:t>
            </w:r>
            <w:r w:rsidR="007B035D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1193</w:t>
            </w:r>
          </w:p>
          <w:p w14:paraId="2FAC62B7" w14:textId="55F110BF" w:rsidR="005A76FB" w:rsidRDefault="004E253B" w:rsidP="005A76FB">
            <w:pPr>
              <w:spacing w:after="0" w:line="276" w:lineRule="exact"/>
              <w:ind w:left="173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4"/>
              </w:rPr>
              <w:t xml:space="preserve">   </w:t>
            </w:r>
            <w:r w:rsidR="00C8022A"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4"/>
              </w:rPr>
              <w:t>2nd</w:t>
            </w:r>
            <w:r w:rsidR="00C8022A">
              <w:rPr>
                <w:rFonts w:ascii="Calibri" w:hAnsi="Calibri" w:cs="Calibri"/>
                <w:b/>
                <w:noProof/>
                <w:color w:val="000000"/>
                <w:sz w:val="24"/>
              </w:rPr>
              <w:t> </w:t>
            </w:r>
            <w:r w:rsidR="00C8022A"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4"/>
              </w:rPr>
              <w:t>Tuesdays</w:t>
            </w:r>
            <w:r w:rsidR="00C8022A">
              <w:rPr>
                <w:rFonts w:ascii="Calibri" w:hAnsi="Calibri" w:cs="Calibri"/>
                <w:b/>
                <w:noProof/>
                <w:color w:val="000000"/>
                <w:spacing w:val="-1"/>
                <w:sz w:val="24"/>
              </w:rPr>
              <w:t> </w:t>
            </w:r>
            <w:r w:rsidR="00C8022A"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4"/>
              </w:rPr>
              <w:t>of</w:t>
            </w:r>
          </w:p>
          <w:p w14:paraId="0353E2DF" w14:textId="77777777" w:rsidR="005A76FB" w:rsidRDefault="00C8022A" w:rsidP="005A76FB">
            <w:pPr>
              <w:spacing w:after="0" w:line="276" w:lineRule="exact"/>
              <w:ind w:left="742" w:right="-239"/>
            </w:pPr>
            <w:r>
              <w:rPr>
                <w:rFonts w:ascii="Calibri" w:hAnsi="Calibri" w:cs="Calibri"/>
                <w:noProof/>
                <w:color w:val="000000"/>
                <w:spacing w:val="-2"/>
                <w:sz w:val="24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 month.</w:t>
            </w:r>
          </w:p>
          <w:p w14:paraId="44333710" w14:textId="77777777" w:rsidR="005A76FB" w:rsidRDefault="00C8022A" w:rsidP="005A76FB">
            <w:pPr>
              <w:spacing w:after="0" w:line="274" w:lineRule="exact"/>
              <w:ind w:left="624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2"/>
                <w:w w:val="95"/>
                <w:sz w:val="24"/>
              </w:rPr>
              <w:t>1:30-3:30</w:t>
            </w:r>
            <w:r>
              <w:rPr>
                <w:rFonts w:ascii="Calibri" w:hAnsi="Calibri" w:cs="Calibri"/>
                <w:b/>
                <w:noProof/>
                <w:color w:val="000000"/>
                <w:sz w:val="24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4"/>
                <w:w w:val="95"/>
                <w:sz w:val="24"/>
              </w:rPr>
              <w:t>PM</w:t>
            </w:r>
          </w:p>
          <w:p w14:paraId="7BD4478A" w14:textId="77777777" w:rsidR="005A76FB" w:rsidRDefault="00C8022A" w:rsidP="005A76FB">
            <w:pPr>
              <w:spacing w:after="0" w:line="277" w:lineRule="exact"/>
              <w:ind w:left="326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No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referral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needed.</w:t>
            </w:r>
          </w:p>
        </w:tc>
        <w:tc>
          <w:tcPr>
            <w:tcW w:w="1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C96B1A" w14:textId="77777777" w:rsidR="005A76FB" w:rsidRDefault="00D874B6" w:rsidP="005A76FB">
            <w:pPr>
              <w:spacing w:line="277" w:lineRule="exact"/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1E828F" w14:textId="77777777" w:rsidR="005A76FB" w:rsidRDefault="00D874B6" w:rsidP="005A76FB">
            <w:pPr>
              <w:spacing w:after="0" w:line="240" w:lineRule="exact"/>
              <w:ind w:left="454" w:right="-239"/>
            </w:pPr>
          </w:p>
          <w:p w14:paraId="3083980B" w14:textId="77777777" w:rsidR="005A76FB" w:rsidRDefault="00C8022A" w:rsidP="005A76FB">
            <w:pPr>
              <w:spacing w:after="0" w:line="300" w:lineRule="exact"/>
              <w:ind w:left="454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2"/>
              </w:rPr>
              <w:t>SALVATION</w:t>
            </w:r>
            <w:r>
              <w:rPr>
                <w:rFonts w:ascii="Calibri" w:hAnsi="Calibri" w:cs="Calibri"/>
                <w:b/>
                <w:noProof/>
                <w:color w:val="000000"/>
                <w:spacing w:val="-4"/>
                <w:sz w:val="22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4"/>
                <w:w w:val="95"/>
                <w:sz w:val="22"/>
              </w:rPr>
              <w:t>ARMY</w:t>
            </w:r>
          </w:p>
          <w:p w14:paraId="436CADA5" w14:textId="77777777" w:rsidR="005A76FB" w:rsidRDefault="00C8022A" w:rsidP="005A76FB">
            <w:pPr>
              <w:spacing w:after="0" w:line="252" w:lineRule="exact"/>
              <w:ind w:left="235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1601 University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Blvd. E.</w:t>
            </w:r>
          </w:p>
          <w:p w14:paraId="3B4E7001" w14:textId="050BB01D" w:rsidR="005A76FB" w:rsidRDefault="00B15612" w:rsidP="00B15612">
            <w:pPr>
              <w:spacing w:after="0" w:line="254" w:lineRule="exact"/>
              <w:ind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 xml:space="preserve">  205-</w:t>
            </w:r>
            <w:r w:rsidR="00C8022A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758</w:t>
            </w:r>
            <w:r w:rsidR="00C8022A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-</w:t>
            </w:r>
            <w:r w:rsidR="00C8022A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2804</w:t>
            </w:r>
          </w:p>
          <w:p w14:paraId="4B2BA0C4" w14:textId="77777777" w:rsidR="005A76FB" w:rsidRDefault="00C8022A" w:rsidP="005A76FB">
            <w:pPr>
              <w:spacing w:after="0" w:line="252" w:lineRule="exact"/>
              <w:ind w:left="288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Bring pictur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ID,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social</w:t>
            </w:r>
          </w:p>
          <w:p w14:paraId="63C36734" w14:textId="77777777" w:rsidR="005A76FB" w:rsidRDefault="00C8022A" w:rsidP="005A76FB">
            <w:pPr>
              <w:spacing w:after="0" w:line="252" w:lineRule="exact"/>
              <w:ind w:left="132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security card for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 all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family</w:t>
            </w:r>
          </w:p>
          <w:p w14:paraId="5A5B1439" w14:textId="77777777" w:rsidR="005A76FB" w:rsidRDefault="00C8022A" w:rsidP="005A76FB">
            <w:pPr>
              <w:spacing w:after="0" w:line="252" w:lineRule="exact"/>
              <w:ind w:left="255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members,</w:t>
            </w:r>
            <w:r>
              <w:rPr>
                <w:rFonts w:ascii="Calibri" w:hAnsi="Calibri" w:cs="Calibri"/>
                <w:noProof/>
                <w:color w:val="000000"/>
                <w:spacing w:val="-4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and proof</w:t>
            </w:r>
            <w:r>
              <w:rPr>
                <w:rFonts w:ascii="Calibri" w:hAnsi="Calibri" w:cs="Calibri"/>
                <w:noProof/>
                <w:color w:val="000000"/>
                <w:spacing w:val="-4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of</w:t>
            </w:r>
          </w:p>
          <w:p w14:paraId="7323C2D8" w14:textId="77777777" w:rsidR="005A76FB" w:rsidRDefault="00C8022A" w:rsidP="005A76FB">
            <w:pPr>
              <w:spacing w:after="0" w:line="253" w:lineRule="exact"/>
              <w:ind w:left="84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residency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(a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utility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bill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with</w:t>
            </w:r>
          </w:p>
          <w:p w14:paraId="3DF6C723" w14:textId="77777777" w:rsidR="005A76FB" w:rsidRDefault="00C8022A" w:rsidP="005A76FB">
            <w:pPr>
              <w:spacing w:after="0" w:line="254" w:lineRule="exact"/>
              <w:ind w:left="545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your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4"/>
                <w:sz w:val="22"/>
              </w:rPr>
              <w:t>name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on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it)</w:t>
            </w:r>
          </w:p>
        </w:tc>
        <w:tc>
          <w:tcPr>
            <w:tcW w:w="1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426E7E" w14:textId="77777777" w:rsidR="005A76FB" w:rsidRDefault="00D874B6" w:rsidP="005A76FB">
            <w:pPr>
              <w:spacing w:line="254" w:lineRule="exact"/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95BD60" w14:textId="77777777" w:rsidR="005A76FB" w:rsidRDefault="00D874B6" w:rsidP="005A76FB">
            <w:pPr>
              <w:spacing w:after="0" w:line="240" w:lineRule="exact"/>
              <w:ind w:left="455" w:right="-239"/>
            </w:pPr>
          </w:p>
          <w:p w14:paraId="758EF166" w14:textId="77777777" w:rsidR="005A76FB" w:rsidRDefault="00C8022A" w:rsidP="005A76FB">
            <w:pPr>
              <w:spacing w:after="0" w:line="384" w:lineRule="exact"/>
              <w:ind w:left="455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2"/>
              </w:rPr>
              <w:t>SALVATION</w:t>
            </w:r>
            <w:r>
              <w:rPr>
                <w:rFonts w:ascii="Calibri" w:hAnsi="Calibri" w:cs="Calibri"/>
                <w:b/>
                <w:noProof/>
                <w:color w:val="000000"/>
                <w:spacing w:val="-4"/>
                <w:sz w:val="22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4"/>
                <w:w w:val="95"/>
                <w:sz w:val="22"/>
              </w:rPr>
              <w:t>ARMY</w:t>
            </w:r>
          </w:p>
          <w:p w14:paraId="07CFDB0E" w14:textId="77777777" w:rsidR="005A76FB" w:rsidRDefault="00C8022A" w:rsidP="005A76FB">
            <w:pPr>
              <w:spacing w:after="0" w:line="252" w:lineRule="exact"/>
              <w:ind w:left="237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1601 University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Blvd. E.</w:t>
            </w:r>
          </w:p>
          <w:p w14:paraId="4C136B72" w14:textId="2E5652C6" w:rsidR="005A76FB" w:rsidRDefault="00B15612" w:rsidP="00B15612">
            <w:pPr>
              <w:spacing w:after="0" w:line="252" w:lineRule="exact"/>
              <w:ind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 xml:space="preserve">  205-</w:t>
            </w:r>
            <w:r w:rsidR="00C8022A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758</w:t>
            </w:r>
            <w:r w:rsidR="00C8022A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-</w:t>
            </w:r>
            <w:r w:rsidR="00C8022A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2804</w:t>
            </w:r>
          </w:p>
          <w:p w14:paraId="200DD992" w14:textId="77777777" w:rsidR="005A76FB" w:rsidRDefault="00C8022A" w:rsidP="005A76FB">
            <w:pPr>
              <w:spacing w:after="0" w:line="252" w:lineRule="exact"/>
              <w:ind w:left="74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Bring pictur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ID,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social</w:t>
            </w:r>
          </w:p>
          <w:p w14:paraId="4E6071C2" w14:textId="77777777" w:rsidR="005A76FB" w:rsidRDefault="00C8022A" w:rsidP="005A76FB">
            <w:pPr>
              <w:spacing w:after="0" w:line="252" w:lineRule="exact"/>
              <w:ind w:left="74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security card for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 all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family</w:t>
            </w:r>
          </w:p>
          <w:p w14:paraId="64F8F066" w14:textId="77777777" w:rsidR="005A76FB" w:rsidRDefault="00C8022A" w:rsidP="005A76FB">
            <w:pPr>
              <w:spacing w:after="0" w:line="252" w:lineRule="exact"/>
              <w:ind w:left="74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members,</w:t>
            </w:r>
            <w:r>
              <w:rPr>
                <w:rFonts w:ascii="Calibri" w:hAnsi="Calibri" w:cs="Calibri"/>
                <w:noProof/>
                <w:color w:val="000000"/>
                <w:spacing w:val="-4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and proof</w:t>
            </w:r>
            <w:r>
              <w:rPr>
                <w:rFonts w:ascii="Calibri" w:hAnsi="Calibri" w:cs="Calibri"/>
                <w:noProof/>
                <w:color w:val="000000"/>
                <w:spacing w:val="-4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of</w:t>
            </w:r>
          </w:p>
          <w:p w14:paraId="3D2B597D" w14:textId="77777777" w:rsidR="005A76FB" w:rsidRDefault="00C8022A" w:rsidP="005A76FB">
            <w:pPr>
              <w:spacing w:after="0" w:line="255" w:lineRule="exact"/>
              <w:ind w:left="74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residency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(a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utility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bill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with</w:t>
            </w:r>
          </w:p>
          <w:p w14:paraId="4314E17C" w14:textId="77777777" w:rsidR="005A76FB" w:rsidRDefault="00C8022A" w:rsidP="005A76FB">
            <w:pPr>
              <w:spacing w:after="0" w:line="252" w:lineRule="exact"/>
              <w:ind w:left="74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your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4"/>
                <w:sz w:val="22"/>
              </w:rPr>
              <w:t>name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on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it)</w:t>
            </w:r>
          </w:p>
        </w:tc>
      </w:tr>
      <w:tr w:rsidR="00AD10A2" w14:paraId="3A3BBBA7" w14:textId="77777777" w:rsidTr="00CB73A4">
        <w:trPr>
          <w:trHeight w:hRule="exact" w:val="3281"/>
        </w:trPr>
        <w:tc>
          <w:tcPr>
            <w:tcW w:w="25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CFC398" w14:textId="77777777" w:rsidR="00B15612" w:rsidRDefault="00B15612" w:rsidP="00B15612">
            <w:pPr>
              <w:spacing w:after="0" w:line="291" w:lineRule="exact"/>
              <w:ind w:left="454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2"/>
              </w:rPr>
              <w:t>SALVATION</w:t>
            </w:r>
            <w:r>
              <w:rPr>
                <w:rFonts w:ascii="Calibri" w:hAnsi="Calibri" w:cs="Calibri"/>
                <w:b/>
                <w:noProof/>
                <w:color w:val="000000"/>
                <w:spacing w:val="-4"/>
                <w:sz w:val="22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4"/>
                <w:w w:val="95"/>
                <w:sz w:val="22"/>
              </w:rPr>
              <w:t>ARMY</w:t>
            </w:r>
          </w:p>
          <w:p w14:paraId="748F6E04" w14:textId="4775CC3C" w:rsidR="00B15612" w:rsidRDefault="00B15612" w:rsidP="00B15612">
            <w:pPr>
              <w:spacing w:after="0" w:line="252" w:lineRule="exact"/>
              <w:ind w:left="236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2902 Greensboro Ave.</w:t>
            </w:r>
          </w:p>
          <w:p w14:paraId="3D7C7A74" w14:textId="77777777" w:rsidR="00B15612" w:rsidRDefault="00B15612" w:rsidP="00B15612">
            <w:pPr>
              <w:spacing w:after="0" w:line="252" w:lineRule="exact"/>
              <w:ind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 xml:space="preserve">  205-758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-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2804</w:t>
            </w:r>
          </w:p>
          <w:p w14:paraId="6B72764D" w14:textId="77777777" w:rsidR="00B15612" w:rsidRPr="004D3605" w:rsidRDefault="00B15612" w:rsidP="00B15612">
            <w:pPr>
              <w:spacing w:after="0" w:line="230" w:lineRule="exact"/>
              <w:ind w:left="72" w:right="-239"/>
              <w:rPr>
                <w:sz w:val="22"/>
              </w:rPr>
            </w:pPr>
            <w:r w:rsidRPr="004D3605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Bring</w:t>
            </w:r>
            <w:r w:rsidRPr="004D3605"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 w:rsidRPr="004D3605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picture ID,</w:t>
            </w:r>
            <w:r w:rsidRPr="004D3605"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 w:rsidRPr="004D3605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social</w:t>
            </w:r>
            <w:r w:rsidRPr="004D3605">
              <w:rPr>
                <w:rFonts w:ascii="Calibri" w:hAnsi="Calibri" w:cs="Calibri"/>
                <w:noProof/>
                <w:color w:val="000000"/>
                <w:w w:val="300"/>
                <w:sz w:val="22"/>
              </w:rPr>
              <w:t> </w:t>
            </w:r>
            <w:r w:rsidRPr="004D3605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secu-</w:t>
            </w:r>
          </w:p>
          <w:p w14:paraId="213150BA" w14:textId="77777777" w:rsidR="00B15612" w:rsidRPr="004D3605" w:rsidRDefault="00B15612" w:rsidP="00B15612">
            <w:pPr>
              <w:spacing w:after="0" w:line="228" w:lineRule="exact"/>
              <w:ind w:left="72" w:right="-239"/>
              <w:rPr>
                <w:sz w:val="22"/>
              </w:rPr>
            </w:pPr>
            <w:r w:rsidRPr="004D3605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rity</w:t>
            </w:r>
            <w:r w:rsidRPr="004D3605"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 w:rsidRPr="004D3605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card</w:t>
            </w:r>
            <w:r w:rsidRPr="004D3605"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 w:rsidRPr="004D3605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for</w:t>
            </w:r>
            <w:r w:rsidRPr="004D3605"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 w:rsidRPr="004D3605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all</w:t>
            </w:r>
            <w:r w:rsidRPr="004D3605"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 w:rsidRPr="004D3605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family</w:t>
            </w:r>
            <w:r w:rsidRPr="004D3605"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 w:rsidRPr="004D3605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mem-</w:t>
            </w:r>
          </w:p>
          <w:p w14:paraId="7BF2A0A5" w14:textId="7413720A" w:rsidR="00B15612" w:rsidRPr="004D3605" w:rsidRDefault="00B15612" w:rsidP="00B15612">
            <w:pPr>
              <w:spacing w:after="0" w:line="230" w:lineRule="exact"/>
              <w:ind w:left="72" w:right="-239"/>
              <w:rPr>
                <w:sz w:val="22"/>
              </w:rPr>
            </w:pPr>
            <w:r w:rsidRPr="004D3605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 xml:space="preserve">bers, </w:t>
            </w:r>
            <w:r w:rsidR="004D3605" w:rsidRPr="004D3605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proof</w:t>
            </w:r>
            <w:r w:rsidRPr="004D3605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 xml:space="preserve"> of income,</w:t>
            </w:r>
            <w:r w:rsidRPr="004D3605"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 w:rsidRPr="004D3605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and</w:t>
            </w:r>
            <w:r w:rsidRPr="004D3605"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 w:rsidRPr="004D3605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proof of residency</w:t>
            </w:r>
          </w:p>
          <w:p w14:paraId="2609D92C" w14:textId="77777777" w:rsidR="00B15612" w:rsidRPr="004D3605" w:rsidRDefault="00B15612" w:rsidP="00B15612">
            <w:pPr>
              <w:spacing w:after="0" w:line="230" w:lineRule="exact"/>
              <w:ind w:left="72" w:right="-239"/>
              <w:rPr>
                <w:sz w:val="22"/>
              </w:rPr>
            </w:pPr>
            <w:r w:rsidRPr="004D3605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(a</w:t>
            </w:r>
            <w:r w:rsidRPr="004D3605"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 w:rsidRPr="004D3605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utility</w:t>
            </w:r>
            <w:r w:rsidRPr="004D3605"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 w:rsidRPr="004D3605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bill </w:t>
            </w:r>
            <w:r w:rsidRPr="004D3605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with</w:t>
            </w:r>
            <w:r w:rsidRPr="004D3605"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 w:rsidRPr="004D3605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your</w:t>
            </w:r>
            <w:r w:rsidRPr="004D3605"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 w:rsidRPr="004D3605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name</w:t>
            </w:r>
          </w:p>
          <w:p w14:paraId="5FC8C388" w14:textId="152B79EE" w:rsidR="00EB6169" w:rsidRPr="004D3605" w:rsidRDefault="00B15612" w:rsidP="00B15612">
            <w:pPr>
              <w:spacing w:line="252" w:lineRule="exact"/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</w:pPr>
            <w:r w:rsidRPr="004D3605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on</w:t>
            </w:r>
            <w:r w:rsidRPr="004D3605"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 w:rsidRPr="004D3605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it)</w:t>
            </w:r>
          </w:p>
          <w:p w14:paraId="11C353EB" w14:textId="1572F4FC" w:rsidR="007551C6" w:rsidRPr="004D3605" w:rsidRDefault="007551C6" w:rsidP="00EB6169">
            <w:pPr>
              <w:spacing w:line="240" w:lineRule="auto"/>
              <w:rPr>
                <w:b/>
                <w:szCs w:val="21"/>
              </w:rPr>
            </w:pPr>
            <w:r w:rsidRPr="004D3605">
              <w:rPr>
                <w:b/>
                <w:szCs w:val="21"/>
              </w:rPr>
              <w:t>8:30 AM- 12:00 PM</w:t>
            </w:r>
            <w:r w:rsidR="00EB6169" w:rsidRPr="004D3605">
              <w:rPr>
                <w:b/>
                <w:szCs w:val="21"/>
              </w:rPr>
              <w:t xml:space="preserve"> and </w:t>
            </w:r>
            <w:r w:rsidRPr="004D3605">
              <w:rPr>
                <w:b/>
                <w:szCs w:val="21"/>
              </w:rPr>
              <w:t xml:space="preserve">1:00 PM- </w:t>
            </w:r>
            <w:r w:rsidR="00EB6169" w:rsidRPr="004D3605">
              <w:rPr>
                <w:b/>
                <w:szCs w:val="21"/>
              </w:rPr>
              <w:t>3:00 PM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772721" w14:textId="77777777" w:rsidR="005A76FB" w:rsidRDefault="00D874B6" w:rsidP="005A76FB">
            <w:pPr>
              <w:spacing w:line="252" w:lineRule="exact"/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24DEC7" w14:textId="77777777" w:rsidR="005A76FB" w:rsidRDefault="00D874B6" w:rsidP="005A76FB">
            <w:pPr>
              <w:spacing w:after="0" w:line="240" w:lineRule="exact"/>
              <w:ind w:left="648" w:right="-239"/>
            </w:pPr>
          </w:p>
          <w:p w14:paraId="34833E34" w14:textId="77777777" w:rsidR="005A76FB" w:rsidRDefault="00C8022A" w:rsidP="005A76FB">
            <w:pPr>
              <w:spacing w:after="0" w:line="290" w:lineRule="exact"/>
              <w:ind w:left="648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4"/>
              </w:rPr>
              <w:t>TEMPORARY</w:t>
            </w:r>
          </w:p>
          <w:p w14:paraId="29F6166D" w14:textId="77777777" w:rsidR="005A76FB" w:rsidRDefault="00C8022A" w:rsidP="005A76FB">
            <w:pPr>
              <w:spacing w:after="0" w:line="278" w:lineRule="exact"/>
              <w:ind w:left="166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4"/>
              </w:rPr>
              <w:t>EMERGENCY</w:t>
            </w:r>
            <w:r>
              <w:rPr>
                <w:rFonts w:ascii="Calibri" w:hAnsi="Calibri" w:cs="Calibri"/>
                <w:b/>
                <w:noProof/>
                <w:color w:val="000000"/>
                <w:sz w:val="24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4"/>
              </w:rPr>
              <w:t>SERVICES</w:t>
            </w:r>
          </w:p>
          <w:p w14:paraId="60C71CA7" w14:textId="77777777" w:rsidR="005A76FB" w:rsidRDefault="00C8022A" w:rsidP="005A76FB">
            <w:pPr>
              <w:spacing w:after="0" w:line="276" w:lineRule="exact"/>
              <w:ind w:left="468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1705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15th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Street</w:t>
            </w:r>
          </w:p>
          <w:p w14:paraId="51A31054" w14:textId="77777777" w:rsidR="005A76FB" w:rsidRDefault="00C8022A" w:rsidP="005A76FB">
            <w:pPr>
              <w:spacing w:after="0" w:line="276" w:lineRule="exact"/>
              <w:ind w:left="826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758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4"/>
              </w:rPr>
              <w:t>-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5535</w:t>
            </w:r>
          </w:p>
          <w:p w14:paraId="77B6424D" w14:textId="77777777" w:rsidR="005A76FB" w:rsidRDefault="00C8022A" w:rsidP="005A76FB">
            <w:pPr>
              <w:spacing w:after="0" w:line="274" w:lineRule="exact"/>
              <w:ind w:left="346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2"/>
                <w:w w:val="95"/>
                <w:sz w:val="24"/>
              </w:rPr>
              <w:t>9:00</w:t>
            </w:r>
            <w:r>
              <w:rPr>
                <w:rFonts w:ascii="Calibri" w:hAnsi="Calibri" w:cs="Calibri"/>
                <w:b/>
                <w:noProof/>
                <w:color w:val="000000"/>
                <w:spacing w:val="-2"/>
                <w:sz w:val="24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4"/>
                <w:w w:val="95"/>
                <w:sz w:val="24"/>
              </w:rPr>
              <w:t>AM—3:00</w:t>
            </w:r>
            <w:r>
              <w:rPr>
                <w:rFonts w:ascii="Calibri" w:hAnsi="Calibri" w:cs="Calibri"/>
                <w:b/>
                <w:noProof/>
                <w:color w:val="000000"/>
                <w:sz w:val="24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4"/>
                <w:w w:val="95"/>
                <w:sz w:val="24"/>
              </w:rPr>
              <w:t>PM</w:t>
            </w:r>
          </w:p>
          <w:p w14:paraId="261A715F" w14:textId="77777777" w:rsidR="005A76FB" w:rsidRDefault="00C8022A" w:rsidP="005A76FB">
            <w:pPr>
              <w:spacing w:after="0" w:line="276" w:lineRule="exact"/>
              <w:ind w:left="475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4"/>
              </w:rPr>
              <w:t>6</w:t>
            </w:r>
            <w:r>
              <w:rPr>
                <w:rFonts w:ascii="Calibri" w:hAnsi="Calibri" w:cs="Calibri"/>
                <w:b/>
                <w:noProof/>
                <w:color w:val="000000"/>
                <w:sz w:val="24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2"/>
                <w:w w:val="95"/>
                <w:sz w:val="24"/>
              </w:rPr>
              <w:t>referrals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sz w:val="24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4"/>
              </w:rPr>
              <w:t>ONLY</w:t>
            </w:r>
          </w:p>
          <w:p w14:paraId="5F7C047B" w14:textId="77777777" w:rsidR="005A76FB" w:rsidRDefault="00C8022A" w:rsidP="005A76FB">
            <w:pPr>
              <w:spacing w:after="0" w:line="276" w:lineRule="exact"/>
              <w:ind w:left="250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On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item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4"/>
              </w:rPr>
              <w:t>per referral</w:t>
            </w:r>
          </w:p>
          <w:p w14:paraId="33C4BAA7" w14:textId="77777777" w:rsidR="005A76FB" w:rsidRDefault="00C8022A" w:rsidP="005A76FB">
            <w:pPr>
              <w:spacing w:after="0" w:line="276" w:lineRule="exact"/>
              <w:ind w:left="223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ONC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every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3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months</w:t>
            </w:r>
          </w:p>
        </w:tc>
        <w:tc>
          <w:tcPr>
            <w:tcW w:w="1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395596" w14:textId="77777777" w:rsidR="005A76FB" w:rsidRDefault="00D874B6" w:rsidP="005A76FB">
            <w:pPr>
              <w:spacing w:line="276" w:lineRule="exact"/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260F4B" w14:textId="77777777" w:rsidR="004D3605" w:rsidRDefault="004D3605" w:rsidP="004D3605">
            <w:pPr>
              <w:spacing w:after="0" w:line="291" w:lineRule="exact"/>
              <w:ind w:left="454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2"/>
              </w:rPr>
              <w:t>SALVATION</w:t>
            </w:r>
            <w:r>
              <w:rPr>
                <w:rFonts w:ascii="Calibri" w:hAnsi="Calibri" w:cs="Calibri"/>
                <w:b/>
                <w:noProof/>
                <w:color w:val="000000"/>
                <w:spacing w:val="-4"/>
                <w:sz w:val="22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4"/>
                <w:w w:val="95"/>
                <w:sz w:val="22"/>
              </w:rPr>
              <w:t>ARMY</w:t>
            </w:r>
          </w:p>
          <w:p w14:paraId="3D259660" w14:textId="77777777" w:rsidR="004D3605" w:rsidRDefault="004D3605" w:rsidP="004D3605">
            <w:pPr>
              <w:spacing w:after="0" w:line="252" w:lineRule="exact"/>
              <w:ind w:left="236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2902 Greensboro Ave.</w:t>
            </w:r>
          </w:p>
          <w:p w14:paraId="6606AA74" w14:textId="77777777" w:rsidR="004D3605" w:rsidRDefault="004D3605" w:rsidP="004D3605">
            <w:pPr>
              <w:spacing w:after="0" w:line="252" w:lineRule="exact"/>
              <w:ind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 xml:space="preserve">  205-758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-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2804</w:t>
            </w:r>
          </w:p>
          <w:p w14:paraId="28C60C38" w14:textId="77777777" w:rsidR="004D3605" w:rsidRPr="004D3605" w:rsidRDefault="004D3605" w:rsidP="004D3605">
            <w:pPr>
              <w:spacing w:after="0" w:line="230" w:lineRule="exact"/>
              <w:ind w:left="72" w:right="-239"/>
              <w:rPr>
                <w:sz w:val="22"/>
              </w:rPr>
            </w:pPr>
            <w:r w:rsidRPr="004D3605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Bring</w:t>
            </w:r>
            <w:r w:rsidRPr="004D3605"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 w:rsidRPr="004D3605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picture ID,</w:t>
            </w:r>
            <w:r w:rsidRPr="004D3605"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 w:rsidRPr="004D3605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social</w:t>
            </w:r>
            <w:r w:rsidRPr="004D3605">
              <w:rPr>
                <w:rFonts w:ascii="Calibri" w:hAnsi="Calibri" w:cs="Calibri"/>
                <w:noProof/>
                <w:color w:val="000000"/>
                <w:w w:val="300"/>
                <w:sz w:val="22"/>
              </w:rPr>
              <w:t> </w:t>
            </w:r>
            <w:r w:rsidRPr="004D3605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secu-</w:t>
            </w:r>
          </w:p>
          <w:p w14:paraId="50CF7F48" w14:textId="77777777" w:rsidR="004D3605" w:rsidRPr="004D3605" w:rsidRDefault="004D3605" w:rsidP="004D3605">
            <w:pPr>
              <w:spacing w:after="0" w:line="228" w:lineRule="exact"/>
              <w:ind w:left="72" w:right="-239"/>
              <w:rPr>
                <w:sz w:val="22"/>
              </w:rPr>
            </w:pPr>
            <w:r w:rsidRPr="004D3605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rity</w:t>
            </w:r>
            <w:r w:rsidRPr="004D3605"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 w:rsidRPr="004D3605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card</w:t>
            </w:r>
            <w:r w:rsidRPr="004D3605"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 w:rsidRPr="004D3605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for</w:t>
            </w:r>
            <w:r w:rsidRPr="004D3605"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 w:rsidRPr="004D3605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all</w:t>
            </w:r>
            <w:r w:rsidRPr="004D3605"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 w:rsidRPr="004D3605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family</w:t>
            </w:r>
            <w:r w:rsidRPr="004D3605"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 w:rsidRPr="004D3605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mem-</w:t>
            </w:r>
          </w:p>
          <w:p w14:paraId="4352DD2D" w14:textId="19292AAF" w:rsidR="004D3605" w:rsidRPr="004D3605" w:rsidRDefault="004D3605" w:rsidP="004D3605">
            <w:pPr>
              <w:spacing w:after="0" w:line="230" w:lineRule="exact"/>
              <w:ind w:left="72" w:right="-239"/>
              <w:rPr>
                <w:sz w:val="22"/>
              </w:rPr>
            </w:pPr>
            <w:r w:rsidRPr="004D3605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bers, proof of income,</w:t>
            </w:r>
            <w:r w:rsidRPr="004D3605"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 w:rsidRPr="004D3605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and</w:t>
            </w:r>
            <w:r w:rsidRPr="004D3605"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 w:rsidRPr="004D3605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proof of residency</w:t>
            </w:r>
          </w:p>
          <w:p w14:paraId="5CFBD007" w14:textId="77777777" w:rsidR="004D3605" w:rsidRPr="004D3605" w:rsidRDefault="004D3605" w:rsidP="004D3605">
            <w:pPr>
              <w:spacing w:after="0" w:line="230" w:lineRule="exact"/>
              <w:ind w:left="72" w:right="-239"/>
              <w:rPr>
                <w:sz w:val="22"/>
              </w:rPr>
            </w:pPr>
            <w:r w:rsidRPr="004D3605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(a</w:t>
            </w:r>
            <w:r w:rsidRPr="004D3605"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 w:rsidRPr="004D3605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utility</w:t>
            </w:r>
            <w:r w:rsidRPr="004D3605"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 w:rsidRPr="004D3605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bill </w:t>
            </w:r>
            <w:r w:rsidRPr="004D3605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with</w:t>
            </w:r>
            <w:r w:rsidRPr="004D3605"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 w:rsidRPr="004D3605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your</w:t>
            </w:r>
            <w:r w:rsidRPr="004D3605"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 w:rsidRPr="004D3605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name</w:t>
            </w:r>
          </w:p>
          <w:p w14:paraId="43687DBA" w14:textId="77777777" w:rsidR="004D3605" w:rsidRPr="004D3605" w:rsidRDefault="004D3605" w:rsidP="004D3605">
            <w:pPr>
              <w:spacing w:line="252" w:lineRule="exact"/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</w:pPr>
            <w:r w:rsidRPr="004D3605"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on</w:t>
            </w:r>
            <w:r w:rsidRPr="004D3605"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 w:rsidRPr="004D3605"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it)</w:t>
            </w:r>
          </w:p>
          <w:p w14:paraId="3B9528D2" w14:textId="1AAC129A" w:rsidR="005A76FB" w:rsidRDefault="004D3605" w:rsidP="004D3605">
            <w:pPr>
              <w:spacing w:line="276" w:lineRule="exact"/>
            </w:pPr>
            <w:r w:rsidRPr="004D3605">
              <w:rPr>
                <w:b/>
                <w:szCs w:val="21"/>
              </w:rPr>
              <w:t>8:30 AM- 12:00 PM and 1:00 PM- 3:00 PM</w:t>
            </w:r>
          </w:p>
        </w:tc>
        <w:tc>
          <w:tcPr>
            <w:tcW w:w="1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4BC525" w14:textId="77777777" w:rsidR="005A76FB" w:rsidRDefault="00D874B6" w:rsidP="005A76FB">
            <w:pPr>
              <w:spacing w:line="276" w:lineRule="exact"/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D719DF" w14:textId="77777777" w:rsidR="005A76FB" w:rsidRDefault="00D874B6" w:rsidP="005A76FB">
            <w:pPr>
              <w:spacing w:after="0" w:line="240" w:lineRule="exact"/>
              <w:ind w:left="650" w:right="-239"/>
            </w:pPr>
          </w:p>
          <w:p w14:paraId="5C085C66" w14:textId="77777777" w:rsidR="005A76FB" w:rsidRDefault="00C8022A" w:rsidP="005A76FB">
            <w:pPr>
              <w:spacing w:after="0" w:line="367" w:lineRule="exact"/>
              <w:ind w:left="650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4"/>
              </w:rPr>
              <w:t>TEMPORARY</w:t>
            </w:r>
          </w:p>
          <w:p w14:paraId="47CD8D78" w14:textId="77777777" w:rsidR="005A76FB" w:rsidRDefault="00C8022A" w:rsidP="005A76FB">
            <w:pPr>
              <w:spacing w:after="0" w:line="276" w:lineRule="exact"/>
              <w:ind w:left="167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4"/>
              </w:rPr>
              <w:t>EMERGENCY</w:t>
            </w:r>
            <w:r>
              <w:rPr>
                <w:rFonts w:ascii="Calibri" w:hAnsi="Calibri" w:cs="Calibri"/>
                <w:b/>
                <w:noProof/>
                <w:color w:val="000000"/>
                <w:sz w:val="24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4"/>
              </w:rPr>
              <w:t>SERVICES</w:t>
            </w:r>
          </w:p>
          <w:p w14:paraId="33B91B52" w14:textId="77777777" w:rsidR="005A76FB" w:rsidRDefault="00C8022A" w:rsidP="005A76FB">
            <w:pPr>
              <w:spacing w:after="0" w:line="276" w:lineRule="exact"/>
              <w:ind w:left="470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1705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15th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Street</w:t>
            </w:r>
          </w:p>
          <w:p w14:paraId="5F59F3C0" w14:textId="77777777" w:rsidR="005A76FB" w:rsidRDefault="00C8022A" w:rsidP="005A76FB">
            <w:pPr>
              <w:spacing w:after="0" w:line="276" w:lineRule="exact"/>
              <w:ind w:left="828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758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4"/>
              </w:rPr>
              <w:t>-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5535</w:t>
            </w:r>
          </w:p>
          <w:p w14:paraId="18E8FA39" w14:textId="77777777" w:rsidR="005A76FB" w:rsidRDefault="00C8022A" w:rsidP="005A76FB">
            <w:pPr>
              <w:spacing w:after="0" w:line="274" w:lineRule="exact"/>
              <w:ind w:left="347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2"/>
                <w:w w:val="95"/>
                <w:sz w:val="24"/>
              </w:rPr>
              <w:t>9:00</w:t>
            </w:r>
            <w:r>
              <w:rPr>
                <w:rFonts w:ascii="Calibri" w:hAnsi="Calibri" w:cs="Calibri"/>
                <w:b/>
                <w:noProof/>
                <w:color w:val="000000"/>
                <w:spacing w:val="-2"/>
                <w:sz w:val="24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4"/>
                <w:w w:val="95"/>
                <w:sz w:val="24"/>
              </w:rPr>
              <w:t>AM—3:00</w:t>
            </w:r>
            <w:r>
              <w:rPr>
                <w:rFonts w:ascii="Calibri" w:hAnsi="Calibri" w:cs="Calibri"/>
                <w:b/>
                <w:noProof/>
                <w:color w:val="000000"/>
                <w:sz w:val="24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4"/>
                <w:w w:val="95"/>
                <w:sz w:val="24"/>
              </w:rPr>
              <w:t>PM</w:t>
            </w:r>
          </w:p>
          <w:p w14:paraId="3CD41EA5" w14:textId="77777777" w:rsidR="005A76FB" w:rsidRDefault="00C8022A" w:rsidP="005A76FB">
            <w:pPr>
              <w:spacing w:after="0" w:line="276" w:lineRule="exact"/>
              <w:ind w:left="477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4"/>
              </w:rPr>
              <w:t>6</w:t>
            </w:r>
            <w:r>
              <w:rPr>
                <w:rFonts w:ascii="Calibri" w:hAnsi="Calibri" w:cs="Calibri"/>
                <w:b/>
                <w:noProof/>
                <w:color w:val="000000"/>
                <w:sz w:val="24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2"/>
                <w:w w:val="95"/>
                <w:sz w:val="24"/>
              </w:rPr>
              <w:t>referrals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sz w:val="24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4"/>
              </w:rPr>
              <w:t>ONLY</w:t>
            </w:r>
          </w:p>
          <w:p w14:paraId="30A873CA" w14:textId="77777777" w:rsidR="005A76FB" w:rsidRDefault="00C8022A" w:rsidP="005A76FB">
            <w:pPr>
              <w:spacing w:after="0" w:line="276" w:lineRule="exact"/>
              <w:ind w:left="251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On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item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4"/>
              </w:rPr>
              <w:t>per referral</w:t>
            </w:r>
          </w:p>
          <w:p w14:paraId="496EC9AD" w14:textId="77777777" w:rsidR="005A76FB" w:rsidRDefault="00C8022A" w:rsidP="005A76FB">
            <w:pPr>
              <w:spacing w:after="0" w:line="276" w:lineRule="exact"/>
              <w:ind w:left="225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ONC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every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3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months</w:t>
            </w:r>
          </w:p>
        </w:tc>
      </w:tr>
      <w:tr w:rsidR="00AD10A2" w14:paraId="01354558" w14:textId="77777777" w:rsidTr="00CB73A4">
        <w:trPr>
          <w:trHeight w:hRule="exact" w:val="2253"/>
        </w:trPr>
        <w:tc>
          <w:tcPr>
            <w:tcW w:w="25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9ACC4A" w14:textId="77777777" w:rsidR="005A76FB" w:rsidRDefault="00D874B6" w:rsidP="005A76FB">
            <w:pPr>
              <w:spacing w:line="276" w:lineRule="exact"/>
            </w:pPr>
          </w:p>
        </w:tc>
        <w:tc>
          <w:tcPr>
            <w:tcW w:w="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9BE575" w14:textId="77777777" w:rsidR="005A76FB" w:rsidRDefault="00D874B6" w:rsidP="005A76FB">
            <w:pPr>
              <w:spacing w:line="276" w:lineRule="exact"/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BEAAA6" w14:textId="77777777" w:rsidR="005A76FB" w:rsidRDefault="00D874B6" w:rsidP="005A76FB">
            <w:pPr>
              <w:spacing w:after="0" w:line="240" w:lineRule="exact"/>
              <w:ind w:left="230" w:right="-239"/>
            </w:pPr>
          </w:p>
          <w:p w14:paraId="7DA56091" w14:textId="77777777" w:rsidR="005A76FB" w:rsidRDefault="00C8022A" w:rsidP="005A76FB">
            <w:pPr>
              <w:spacing w:after="0" w:line="283" w:lineRule="exact"/>
              <w:ind w:left="230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4"/>
              </w:rPr>
              <w:t>Canterbury</w:t>
            </w:r>
            <w:r>
              <w:rPr>
                <w:rFonts w:ascii="Calibri" w:hAnsi="Calibri" w:cs="Calibri"/>
                <w:b/>
                <w:noProof/>
                <w:color w:val="000000"/>
                <w:spacing w:val="-2"/>
                <w:sz w:val="24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4"/>
              </w:rPr>
              <w:t>Episcopal</w:t>
            </w:r>
          </w:p>
          <w:p w14:paraId="4C7698B4" w14:textId="77777777" w:rsidR="005A76FB" w:rsidRDefault="00C8022A" w:rsidP="005A76FB">
            <w:pPr>
              <w:spacing w:after="0" w:line="334" w:lineRule="exact"/>
              <w:ind w:left="939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4"/>
              </w:rPr>
              <w:t>Church</w:t>
            </w:r>
          </w:p>
          <w:p w14:paraId="7CCD1F4F" w14:textId="77777777" w:rsidR="005A76FB" w:rsidRDefault="00C8022A" w:rsidP="005A76FB">
            <w:pPr>
              <w:spacing w:after="0" w:line="336" w:lineRule="exact"/>
              <w:ind w:left="516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812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5th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Avenue</w:t>
            </w:r>
          </w:p>
          <w:p w14:paraId="64370572" w14:textId="77777777" w:rsidR="005A76FB" w:rsidRDefault="00C8022A" w:rsidP="005A76FB">
            <w:pPr>
              <w:spacing w:after="0" w:line="336" w:lineRule="exact"/>
              <w:ind w:left="826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345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4"/>
              </w:rPr>
              <w:t>-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4"/>
              </w:rPr>
              <w:t>9590</w:t>
            </w:r>
          </w:p>
          <w:p w14:paraId="2DD8C80C" w14:textId="77777777" w:rsidR="005A76FB" w:rsidRDefault="00C8022A" w:rsidP="005A76FB">
            <w:pPr>
              <w:spacing w:after="0" w:line="336" w:lineRule="exact"/>
              <w:ind w:left="178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2"/>
                <w:w w:val="95"/>
                <w:sz w:val="24"/>
              </w:rPr>
              <w:t>1st</w:t>
            </w:r>
            <w:r>
              <w:rPr>
                <w:rFonts w:ascii="Calibri" w:hAnsi="Calibri" w:cs="Calibri"/>
                <w:b/>
                <w:noProof/>
                <w:color w:val="000000"/>
                <w:sz w:val="24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4"/>
                <w:w w:val="95"/>
                <w:sz w:val="24"/>
              </w:rPr>
              <w:t>COME,</w:t>
            </w:r>
            <w:r>
              <w:rPr>
                <w:rFonts w:ascii="Calibri" w:hAnsi="Calibri" w:cs="Calibri"/>
                <w:b/>
                <w:noProof/>
                <w:color w:val="000000"/>
                <w:sz w:val="24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4"/>
              </w:rPr>
              <w:t>1st</w:t>
            </w:r>
            <w:r>
              <w:rPr>
                <w:rFonts w:ascii="Calibri" w:hAnsi="Calibri" w:cs="Calibri"/>
                <w:b/>
                <w:noProof/>
                <w:color w:val="000000"/>
                <w:sz w:val="24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4"/>
              </w:rPr>
              <w:t>SERVED</w:t>
            </w:r>
          </w:p>
        </w:tc>
        <w:tc>
          <w:tcPr>
            <w:tcW w:w="1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7F41D5" w14:textId="77777777" w:rsidR="005A76FB" w:rsidRDefault="00D874B6" w:rsidP="005A76FB">
            <w:pPr>
              <w:spacing w:line="336" w:lineRule="exact"/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0D8189" w14:textId="77777777" w:rsidR="005A76FB" w:rsidRDefault="00D874B6" w:rsidP="005A76FB">
            <w:pPr>
              <w:spacing w:line="336" w:lineRule="exact"/>
            </w:pPr>
          </w:p>
        </w:tc>
        <w:tc>
          <w:tcPr>
            <w:tcW w:w="1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2F5A08" w14:textId="77777777" w:rsidR="005A76FB" w:rsidRDefault="00D874B6" w:rsidP="005A76FB">
            <w:pPr>
              <w:spacing w:line="336" w:lineRule="exact"/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9DC903" w14:textId="77777777" w:rsidR="005A76FB" w:rsidRDefault="00D874B6" w:rsidP="005A76FB">
            <w:pPr>
              <w:spacing w:line="336" w:lineRule="exact"/>
            </w:pPr>
          </w:p>
        </w:tc>
      </w:tr>
    </w:tbl>
    <w:p w14:paraId="3DC329F7" w14:textId="77777777" w:rsidR="005A76FB" w:rsidRDefault="00D874B6" w:rsidP="005A76FB">
      <w:pPr>
        <w:spacing w:after="0" w:line="379" w:lineRule="exact"/>
        <w:ind w:left="4122"/>
      </w:pPr>
    </w:p>
    <w:p w14:paraId="032DCB1E" w14:textId="77777777" w:rsidR="005A76FB" w:rsidRDefault="00D874B6" w:rsidP="005A76FB">
      <w:pPr>
        <w:widowControl/>
        <w:sectPr w:rsidR="005A76FB" w:rsidSect="005A76FB">
          <w:type w:val="continuous"/>
          <w:pgSz w:w="12240" w:h="15841"/>
          <w:pgMar w:top="757" w:right="286" w:bottom="517" w:left="646" w:header="0" w:footer="0" w:gutter="0"/>
          <w:cols w:space="720" w:equalWidth="0">
            <w:col w:w="11309" w:space="0"/>
          </w:cols>
          <w:docGrid w:type="lines" w:linePitch="312"/>
        </w:sectPr>
      </w:pPr>
    </w:p>
    <w:tbl>
      <w:tblPr>
        <w:tblpPr w:leftFromText="180" w:rightFromText="180" w:vertAnchor="page" w:horzAnchor="margin" w:tblpX="105" w:tblpY="1321"/>
        <w:tblW w:w="0" w:type="auto"/>
        <w:tblLayout w:type="fixed"/>
        <w:tblLook w:val="04A0" w:firstRow="1" w:lastRow="0" w:firstColumn="1" w:lastColumn="0" w:noHBand="0" w:noVBand="1"/>
      </w:tblPr>
      <w:tblGrid>
        <w:gridCol w:w="2609"/>
        <w:gridCol w:w="2718"/>
        <w:gridCol w:w="2718"/>
        <w:gridCol w:w="2718"/>
      </w:tblGrid>
      <w:tr w:rsidR="0005644F" w14:paraId="78201EB0" w14:textId="5DDD50BA" w:rsidTr="009D3B04">
        <w:trPr>
          <w:trHeight w:hRule="exact" w:val="350"/>
        </w:trPr>
        <w:tc>
          <w:tcPr>
            <w:tcW w:w="2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F62FDC" w14:textId="4BFDFC67" w:rsidR="0005644F" w:rsidRDefault="0005644F" w:rsidP="0005644F">
            <w:pPr>
              <w:spacing w:after="0" w:line="353" w:lineRule="exact"/>
              <w:ind w:left="834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4"/>
              </w:rPr>
              <w:t>MONDAY</w:t>
            </w:r>
          </w:p>
        </w:tc>
        <w:tc>
          <w:tcPr>
            <w:tcW w:w="2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96D8A0" w14:textId="752C4707" w:rsidR="0005644F" w:rsidRDefault="0005644F" w:rsidP="0005644F">
            <w:pPr>
              <w:spacing w:after="0" w:line="348" w:lineRule="exact"/>
              <w:ind w:left="677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4"/>
              </w:rPr>
              <w:t>TUESDAY</w:t>
            </w:r>
          </w:p>
        </w:tc>
        <w:tc>
          <w:tcPr>
            <w:tcW w:w="2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013376" w14:textId="3B797F55" w:rsidR="0005644F" w:rsidRDefault="0005644F" w:rsidP="0005644F">
            <w:pPr>
              <w:spacing w:after="0" w:line="348" w:lineRule="exact"/>
              <w:ind w:left="677" w:right="-239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4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4"/>
              </w:rPr>
              <w:t>WEDNESDAY</w:t>
            </w:r>
          </w:p>
        </w:tc>
        <w:tc>
          <w:tcPr>
            <w:tcW w:w="2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6ED687" w14:textId="51119EB7" w:rsidR="0005644F" w:rsidRDefault="0005644F" w:rsidP="0005644F">
            <w:pPr>
              <w:spacing w:after="0" w:line="348" w:lineRule="exact"/>
              <w:ind w:left="677" w:right="-239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4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4"/>
              </w:rPr>
              <w:t>THURSDAY</w:t>
            </w:r>
          </w:p>
        </w:tc>
      </w:tr>
    </w:tbl>
    <w:p w14:paraId="3DB1430C" w14:textId="77777777" w:rsidR="005A76FB" w:rsidRDefault="00D874B6" w:rsidP="005A76FB">
      <w:pPr>
        <w:widowControl/>
        <w:sectPr w:rsidR="005A76FB" w:rsidSect="005A76FB">
          <w:type w:val="continuous"/>
          <w:pgSz w:w="12240" w:h="15841"/>
          <w:pgMar w:top="757" w:right="286" w:bottom="517" w:left="646" w:header="0" w:footer="0" w:gutter="0"/>
          <w:cols w:space="720"/>
          <w:docGrid w:type="lines" w:linePitch="312"/>
        </w:sectPr>
      </w:pPr>
    </w:p>
    <w:p w14:paraId="7F95854C" w14:textId="149030C0" w:rsidR="003F26D0" w:rsidRDefault="00D874B6" w:rsidP="009D3B04">
      <w:pPr>
        <w:spacing w:after="0" w:line="319" w:lineRule="exact"/>
      </w:pPr>
      <w:r>
        <w:rPr>
          <w:noProof/>
        </w:rPr>
        <w:pict w14:anchorId="478A5970">
          <v:shapetype id="polygon178" o:spid="_x0000_m1033" coordsize="54099,16847" o:spt="100" adj="0,,0" path="m75,16772r,l54024,16772r,l54024,75r,l75,75r,l75,16772e">
            <v:stroke joinstyle="miter"/>
            <v:formulas/>
            <v:path o:connecttype="segments"/>
          </v:shapetype>
        </w:pict>
      </w:r>
    </w:p>
    <w:p w14:paraId="26EA4CFE" w14:textId="23882EA9" w:rsidR="003F26D0" w:rsidRPr="00AD2B8E" w:rsidRDefault="009D3B04" w:rsidP="00AD2B8E">
      <w:pPr>
        <w:spacing w:after="0" w:line="401" w:lineRule="exact"/>
        <w:ind w:left="60"/>
        <w:rPr>
          <w:sz w:val="28"/>
          <w:szCs w:val="28"/>
        </w:rPr>
      </w:pPr>
      <w:r>
        <w:rPr>
          <w:noProof/>
        </w:rPr>
        <w:pict w14:anchorId="478A5970">
          <v:shape id="WS_polygon178" o:spid="_x0000_s1026" type="#polygon178" style="position:absolute;left:0;text-align:left;margin-left:32.45pt;margin-top:604.95pt;width:219.25pt;height:172.8pt;z-index:-251657728;mso-position-horizontal-relative:page;mso-position-vertical-relative:page" coordsize="21600,21600" o:spt="100" adj="0,,0" path="m75,16772r,l54024,16772r,l54024,75r,l75,75r,l75,16772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3F26D0" w:rsidRPr="00AD2B8E">
        <w:rPr>
          <w:rFonts w:ascii="Calibri" w:hAnsi="Calibri" w:cs="Calibri"/>
          <w:b/>
          <w:noProof/>
          <w:color w:val="000000"/>
          <w:spacing w:val="-3"/>
          <w:w w:val="95"/>
          <w:sz w:val="28"/>
          <w:szCs w:val="28"/>
        </w:rPr>
        <w:t>Brookwood–</w:t>
      </w:r>
      <w:r w:rsidR="003F26D0" w:rsidRPr="00AD2B8E">
        <w:rPr>
          <w:rFonts w:ascii="Calibri" w:hAnsi="Calibri" w:cs="Calibri"/>
          <w:b/>
          <w:noProof/>
          <w:color w:val="000000"/>
          <w:spacing w:val="-2"/>
          <w:sz w:val="28"/>
          <w:szCs w:val="28"/>
        </w:rPr>
        <w:t> </w:t>
      </w:r>
      <w:r w:rsidR="003F26D0" w:rsidRPr="00AD2B8E">
        <w:rPr>
          <w:rFonts w:ascii="Calibri" w:hAnsi="Calibri" w:cs="Calibri"/>
          <w:b/>
          <w:noProof/>
          <w:color w:val="000000"/>
          <w:spacing w:val="-3"/>
          <w:w w:val="95"/>
          <w:sz w:val="28"/>
          <w:szCs w:val="28"/>
        </w:rPr>
        <w:t>Pleasant</w:t>
      </w:r>
      <w:r w:rsidR="003F26D0" w:rsidRPr="00AD2B8E">
        <w:rPr>
          <w:rFonts w:ascii="Calibri" w:hAnsi="Calibri" w:cs="Calibri"/>
          <w:b/>
          <w:noProof/>
          <w:color w:val="000000"/>
          <w:spacing w:val="-2"/>
          <w:sz w:val="28"/>
          <w:szCs w:val="28"/>
        </w:rPr>
        <w:t> </w:t>
      </w:r>
      <w:r w:rsidR="003F26D0" w:rsidRPr="00AD2B8E">
        <w:rPr>
          <w:rFonts w:ascii="Calibri" w:hAnsi="Calibri" w:cs="Calibri"/>
          <w:b/>
          <w:noProof/>
          <w:color w:val="000000"/>
          <w:spacing w:val="-4"/>
          <w:w w:val="95"/>
          <w:sz w:val="28"/>
          <w:szCs w:val="28"/>
        </w:rPr>
        <w:t>Grove</w:t>
      </w:r>
      <w:r w:rsidR="003F26D0" w:rsidRPr="00AD2B8E">
        <w:rPr>
          <w:rFonts w:ascii="Calibri" w:hAnsi="Calibri" w:cs="Calibri"/>
          <w:b/>
          <w:noProof/>
          <w:color w:val="000000"/>
          <w:spacing w:val="-2"/>
          <w:sz w:val="28"/>
          <w:szCs w:val="28"/>
        </w:rPr>
        <w:t> </w:t>
      </w:r>
      <w:r w:rsidR="003F26D0" w:rsidRPr="00AD2B8E">
        <w:rPr>
          <w:rFonts w:ascii="Calibri" w:hAnsi="Calibri" w:cs="Calibri"/>
          <w:b/>
          <w:noProof/>
          <w:color w:val="000000"/>
          <w:spacing w:val="-3"/>
          <w:w w:val="95"/>
          <w:sz w:val="28"/>
          <w:szCs w:val="28"/>
        </w:rPr>
        <w:t>Baptist</w:t>
      </w:r>
      <w:r w:rsidR="003F26D0" w:rsidRPr="00AD2B8E">
        <w:rPr>
          <w:rFonts w:ascii="Calibri" w:hAnsi="Calibri" w:cs="Calibri"/>
          <w:b/>
          <w:noProof/>
          <w:color w:val="000000"/>
          <w:spacing w:val="-2"/>
          <w:sz w:val="28"/>
          <w:szCs w:val="28"/>
        </w:rPr>
        <w:t> </w:t>
      </w:r>
      <w:r w:rsidR="003F26D0" w:rsidRPr="00AD2B8E">
        <w:rPr>
          <w:rFonts w:ascii="Calibri" w:hAnsi="Calibri" w:cs="Calibri"/>
          <w:b/>
          <w:noProof/>
          <w:color w:val="000000"/>
          <w:spacing w:val="-3"/>
          <w:w w:val="95"/>
          <w:sz w:val="28"/>
          <w:szCs w:val="28"/>
        </w:rPr>
        <w:t>Association,</w:t>
      </w:r>
      <w:r w:rsidR="003F26D0" w:rsidRPr="00AD2B8E">
        <w:rPr>
          <w:rFonts w:ascii="Calibri" w:hAnsi="Calibri" w:cs="Calibri"/>
          <w:noProof/>
          <w:color w:val="000000"/>
          <w:sz w:val="28"/>
          <w:szCs w:val="28"/>
        </w:rPr>
        <w:t> </w:t>
      </w:r>
      <w:r w:rsidR="003F26D0" w:rsidRPr="00AD2B8E">
        <w:rPr>
          <w:rFonts w:ascii="Calibri" w:hAnsi="Calibri" w:cs="Calibri"/>
          <w:noProof/>
          <w:color w:val="000000"/>
          <w:spacing w:val="-3"/>
          <w:sz w:val="28"/>
          <w:szCs w:val="28"/>
        </w:rPr>
        <w:t>16995</w:t>
      </w:r>
      <w:r w:rsidR="003F26D0" w:rsidRPr="00AD2B8E">
        <w:rPr>
          <w:rFonts w:ascii="Calibri" w:hAnsi="Calibri" w:cs="Calibri"/>
          <w:noProof/>
          <w:color w:val="000000"/>
          <w:spacing w:val="-1"/>
          <w:sz w:val="28"/>
          <w:szCs w:val="28"/>
        </w:rPr>
        <w:t> </w:t>
      </w:r>
      <w:r w:rsidR="003F26D0" w:rsidRPr="00AD2B8E">
        <w:rPr>
          <w:rFonts w:ascii="Calibri" w:hAnsi="Calibri" w:cs="Calibri"/>
          <w:noProof/>
          <w:color w:val="000000"/>
          <w:spacing w:val="-5"/>
          <w:sz w:val="28"/>
          <w:szCs w:val="28"/>
        </w:rPr>
        <w:t>Waldon</w:t>
      </w:r>
      <w:r w:rsidR="003F26D0" w:rsidRPr="00AD2B8E">
        <w:rPr>
          <w:rFonts w:ascii="Calibri" w:hAnsi="Calibri" w:cs="Calibri"/>
          <w:noProof/>
          <w:color w:val="000000"/>
          <w:spacing w:val="-2"/>
          <w:sz w:val="28"/>
          <w:szCs w:val="28"/>
        </w:rPr>
        <w:t> </w:t>
      </w:r>
      <w:r w:rsidR="0073218F" w:rsidRPr="00AD2B8E">
        <w:rPr>
          <w:rFonts w:ascii="Calibri" w:hAnsi="Calibri" w:cs="Calibri"/>
          <w:noProof/>
          <w:color w:val="000000"/>
          <w:spacing w:val="-5"/>
          <w:sz w:val="28"/>
          <w:szCs w:val="28"/>
        </w:rPr>
        <w:t>Pond Rd.</w:t>
      </w:r>
      <w:r>
        <w:rPr>
          <w:rFonts w:ascii="Calibri" w:hAnsi="Calibri" w:cs="Calibri"/>
          <w:noProof/>
          <w:color w:val="000000"/>
          <w:spacing w:val="-5"/>
          <w:sz w:val="28"/>
          <w:szCs w:val="28"/>
        </w:rPr>
        <w:t xml:space="preserve"> </w:t>
      </w:r>
      <w:r w:rsidR="003F26D0" w:rsidRPr="00AD2B8E">
        <w:rPr>
          <w:rFonts w:ascii="Calibri" w:hAnsi="Calibri" w:cs="Calibri"/>
          <w:noProof/>
          <w:color w:val="000000"/>
          <w:spacing w:val="-4"/>
          <w:sz w:val="28"/>
          <w:szCs w:val="28"/>
        </w:rPr>
        <w:t>Brookwood,</w:t>
      </w:r>
      <w:r w:rsidR="003F26D0" w:rsidRPr="00AD2B8E">
        <w:rPr>
          <w:rFonts w:ascii="Calibri" w:hAnsi="Calibri" w:cs="Calibri"/>
          <w:noProof/>
          <w:color w:val="000000"/>
          <w:spacing w:val="-3"/>
          <w:sz w:val="28"/>
          <w:szCs w:val="28"/>
        </w:rPr>
        <w:t> </w:t>
      </w:r>
      <w:r w:rsidR="003F26D0" w:rsidRPr="00AD2B8E">
        <w:rPr>
          <w:rFonts w:ascii="Calibri" w:hAnsi="Calibri" w:cs="Calibri"/>
          <w:noProof/>
          <w:color w:val="000000"/>
          <w:spacing w:val="-2"/>
          <w:sz w:val="28"/>
          <w:szCs w:val="28"/>
        </w:rPr>
        <w:t>AL.</w:t>
      </w:r>
      <w:r w:rsidR="003F26D0" w:rsidRPr="00AD2B8E">
        <w:rPr>
          <w:rFonts w:ascii="Calibri" w:hAnsi="Calibri" w:cs="Calibri"/>
          <w:noProof/>
          <w:color w:val="000000"/>
          <w:w w:val="198"/>
          <w:sz w:val="28"/>
          <w:szCs w:val="28"/>
        </w:rPr>
        <w:t> </w:t>
      </w:r>
      <w:r w:rsidR="003F26D0" w:rsidRPr="00AD2B8E">
        <w:rPr>
          <w:rFonts w:ascii="Calibri" w:hAnsi="Calibri" w:cs="Calibri"/>
          <w:noProof/>
          <w:color w:val="000000"/>
          <w:spacing w:val="-3"/>
          <w:sz w:val="28"/>
          <w:szCs w:val="28"/>
        </w:rPr>
        <w:t>PHONE–</w:t>
      </w:r>
      <w:r w:rsidR="003F26D0" w:rsidRPr="00AD2B8E">
        <w:rPr>
          <w:rFonts w:ascii="Calibri" w:hAnsi="Calibri" w:cs="Calibri"/>
          <w:noProof/>
          <w:color w:val="000000"/>
          <w:spacing w:val="-2"/>
          <w:sz w:val="28"/>
          <w:szCs w:val="28"/>
        </w:rPr>
        <w:t> </w:t>
      </w:r>
      <w:r w:rsidR="003F26D0" w:rsidRPr="00AD2B8E">
        <w:rPr>
          <w:rFonts w:ascii="Calibri" w:hAnsi="Calibri" w:cs="Calibri"/>
          <w:noProof/>
          <w:color w:val="000000"/>
          <w:spacing w:val="-3"/>
          <w:sz w:val="28"/>
          <w:szCs w:val="28"/>
        </w:rPr>
        <w:t>205</w:t>
      </w:r>
      <w:r w:rsidR="003F26D0" w:rsidRPr="00AD2B8E">
        <w:rPr>
          <w:rFonts w:ascii="Calibri" w:hAnsi="Calibri" w:cs="Calibri"/>
          <w:noProof/>
          <w:color w:val="000000"/>
          <w:spacing w:val="-2"/>
          <w:sz w:val="28"/>
          <w:szCs w:val="28"/>
        </w:rPr>
        <w:t>-</w:t>
      </w:r>
      <w:r w:rsidR="003F26D0" w:rsidRPr="00AD2B8E">
        <w:rPr>
          <w:rFonts w:ascii="Calibri" w:hAnsi="Calibri" w:cs="Calibri"/>
          <w:noProof/>
          <w:color w:val="000000"/>
          <w:spacing w:val="-4"/>
          <w:sz w:val="28"/>
          <w:szCs w:val="28"/>
        </w:rPr>
        <w:t>620</w:t>
      </w:r>
      <w:r w:rsidR="003F26D0" w:rsidRPr="00AD2B8E">
        <w:rPr>
          <w:rFonts w:ascii="Calibri" w:hAnsi="Calibri" w:cs="Calibri"/>
          <w:noProof/>
          <w:color w:val="000000"/>
          <w:spacing w:val="-2"/>
          <w:sz w:val="28"/>
          <w:szCs w:val="28"/>
        </w:rPr>
        <w:t>-</w:t>
      </w:r>
      <w:r w:rsidR="003F26D0" w:rsidRPr="00AD2B8E">
        <w:rPr>
          <w:rFonts w:ascii="Calibri" w:hAnsi="Calibri" w:cs="Calibri"/>
          <w:noProof/>
          <w:color w:val="000000"/>
          <w:spacing w:val="-3"/>
          <w:sz w:val="28"/>
          <w:szCs w:val="28"/>
        </w:rPr>
        <w:t>0736.</w:t>
      </w:r>
      <w:r w:rsidR="003F26D0" w:rsidRPr="00AD2B8E">
        <w:rPr>
          <w:rFonts w:ascii="Calibri" w:hAnsi="Calibri" w:cs="Calibri"/>
          <w:noProof/>
          <w:color w:val="000000"/>
          <w:spacing w:val="-1"/>
          <w:sz w:val="28"/>
          <w:szCs w:val="28"/>
        </w:rPr>
        <w:t> </w:t>
      </w:r>
      <w:r w:rsidR="003F26D0" w:rsidRPr="00AD2B8E">
        <w:rPr>
          <w:rFonts w:ascii="Calibri" w:hAnsi="Calibri" w:cs="Calibri"/>
          <w:noProof/>
          <w:color w:val="000000"/>
          <w:spacing w:val="-3"/>
          <w:sz w:val="28"/>
          <w:szCs w:val="28"/>
        </w:rPr>
        <w:t>Open</w:t>
      </w:r>
      <w:r w:rsidR="003F26D0" w:rsidRPr="00AD2B8E">
        <w:rPr>
          <w:rFonts w:ascii="Calibri" w:hAnsi="Calibri" w:cs="Calibri"/>
          <w:noProof/>
          <w:color w:val="000000"/>
          <w:spacing w:val="-2"/>
          <w:sz w:val="28"/>
          <w:szCs w:val="28"/>
        </w:rPr>
        <w:t> </w:t>
      </w:r>
      <w:r w:rsidR="003F26D0" w:rsidRPr="00AD2B8E">
        <w:rPr>
          <w:rFonts w:ascii="Calibri" w:hAnsi="Calibri" w:cs="Calibri"/>
          <w:noProof/>
          <w:color w:val="000000"/>
          <w:spacing w:val="-4"/>
          <w:sz w:val="28"/>
          <w:szCs w:val="28"/>
        </w:rPr>
        <w:t>Mondays</w:t>
      </w:r>
      <w:r w:rsidR="003F26D0" w:rsidRPr="00AD2B8E">
        <w:rPr>
          <w:rFonts w:ascii="Calibri" w:hAnsi="Calibri" w:cs="Calibri"/>
          <w:noProof/>
          <w:color w:val="000000"/>
          <w:spacing w:val="-2"/>
          <w:sz w:val="28"/>
          <w:szCs w:val="28"/>
        </w:rPr>
        <w:t>-</w:t>
      </w:r>
      <w:r w:rsidR="003F26D0" w:rsidRPr="00AD2B8E">
        <w:rPr>
          <w:rFonts w:ascii="Calibri" w:hAnsi="Calibri" w:cs="Calibri"/>
          <w:noProof/>
          <w:color w:val="000000"/>
          <w:spacing w:val="-4"/>
          <w:sz w:val="28"/>
          <w:szCs w:val="28"/>
        </w:rPr>
        <w:t>Thursdays,</w:t>
      </w:r>
      <w:r w:rsidR="003F26D0" w:rsidRPr="00AD2B8E">
        <w:rPr>
          <w:rFonts w:ascii="Calibri" w:hAnsi="Calibri" w:cs="Calibri"/>
          <w:noProof/>
          <w:color w:val="000000"/>
          <w:spacing w:val="-3"/>
          <w:sz w:val="28"/>
          <w:szCs w:val="28"/>
        </w:rPr>
        <w:t xml:space="preserve"> 9:30-</w:t>
      </w:r>
      <w:r>
        <w:rPr>
          <w:rFonts w:ascii="Calibri" w:hAnsi="Calibri" w:cs="Calibri"/>
          <w:noProof/>
          <w:color w:val="000000"/>
          <w:spacing w:val="-3"/>
          <w:sz w:val="28"/>
          <w:szCs w:val="28"/>
        </w:rPr>
        <w:t>N</w:t>
      </w:r>
      <w:r w:rsidR="003F26D0" w:rsidRPr="00AD2B8E">
        <w:rPr>
          <w:rFonts w:ascii="Calibri" w:hAnsi="Calibri" w:cs="Calibri"/>
          <w:noProof/>
          <w:color w:val="000000"/>
          <w:spacing w:val="-3"/>
          <w:sz w:val="28"/>
          <w:szCs w:val="28"/>
        </w:rPr>
        <w:t>OON .</w:t>
      </w:r>
      <w:r w:rsidR="003F26D0" w:rsidRPr="00AD2B8E">
        <w:rPr>
          <w:sz w:val="28"/>
          <w:szCs w:val="28"/>
        </w:rPr>
        <w:t xml:space="preserve"> </w:t>
      </w:r>
      <w:r w:rsidR="003F26D0" w:rsidRPr="00AD2B8E">
        <w:rPr>
          <w:rFonts w:ascii="Calibri" w:hAnsi="Calibri" w:cs="Calibri"/>
          <w:noProof/>
          <w:color w:val="000000"/>
          <w:spacing w:val="-3"/>
          <w:sz w:val="28"/>
          <w:szCs w:val="28"/>
        </w:rPr>
        <w:t>Need</w:t>
      </w:r>
      <w:r w:rsidR="003F26D0" w:rsidRPr="00AD2B8E">
        <w:rPr>
          <w:rFonts w:ascii="Calibri" w:hAnsi="Calibri" w:cs="Calibri"/>
          <w:noProof/>
          <w:color w:val="000000"/>
          <w:spacing w:val="-2"/>
          <w:sz w:val="28"/>
          <w:szCs w:val="28"/>
        </w:rPr>
        <w:t> </w:t>
      </w:r>
      <w:r w:rsidR="003F26D0" w:rsidRPr="00AD2B8E">
        <w:rPr>
          <w:rFonts w:ascii="Calibri" w:hAnsi="Calibri" w:cs="Calibri"/>
          <w:noProof/>
          <w:color w:val="000000"/>
          <w:spacing w:val="-3"/>
          <w:sz w:val="28"/>
          <w:szCs w:val="28"/>
        </w:rPr>
        <w:t>proof</w:t>
      </w:r>
      <w:r w:rsidR="003F26D0" w:rsidRPr="00AD2B8E">
        <w:rPr>
          <w:rFonts w:ascii="Calibri" w:hAnsi="Calibri" w:cs="Calibri"/>
          <w:noProof/>
          <w:color w:val="000000"/>
          <w:spacing w:val="-2"/>
          <w:sz w:val="28"/>
          <w:szCs w:val="28"/>
        </w:rPr>
        <w:t> </w:t>
      </w:r>
      <w:r w:rsidR="003F26D0" w:rsidRPr="00AD2B8E">
        <w:rPr>
          <w:rFonts w:ascii="Calibri" w:hAnsi="Calibri" w:cs="Calibri"/>
          <w:noProof/>
          <w:color w:val="000000"/>
          <w:spacing w:val="-3"/>
          <w:sz w:val="28"/>
          <w:szCs w:val="28"/>
        </w:rPr>
        <w:t>of</w:t>
      </w:r>
      <w:r w:rsidR="003F26D0" w:rsidRPr="00AD2B8E">
        <w:rPr>
          <w:rFonts w:ascii="Calibri" w:hAnsi="Calibri" w:cs="Calibri"/>
          <w:noProof/>
          <w:color w:val="000000"/>
          <w:spacing w:val="-1"/>
          <w:sz w:val="28"/>
          <w:szCs w:val="28"/>
        </w:rPr>
        <w:t> </w:t>
      </w:r>
      <w:r w:rsidR="003F26D0" w:rsidRPr="00AD2B8E">
        <w:rPr>
          <w:rFonts w:ascii="Calibri" w:hAnsi="Calibri" w:cs="Calibri"/>
          <w:noProof/>
          <w:color w:val="000000"/>
          <w:spacing w:val="-3"/>
          <w:sz w:val="28"/>
          <w:szCs w:val="28"/>
        </w:rPr>
        <w:t>income and</w:t>
      </w:r>
      <w:r w:rsidR="003F26D0" w:rsidRPr="00AD2B8E">
        <w:rPr>
          <w:rFonts w:ascii="Calibri" w:hAnsi="Calibri" w:cs="Calibri"/>
          <w:noProof/>
          <w:color w:val="000000"/>
          <w:spacing w:val="-2"/>
          <w:sz w:val="28"/>
          <w:szCs w:val="28"/>
        </w:rPr>
        <w:t> </w:t>
      </w:r>
      <w:r w:rsidR="003F26D0" w:rsidRPr="00AD2B8E">
        <w:rPr>
          <w:rFonts w:ascii="Calibri" w:hAnsi="Calibri" w:cs="Calibri"/>
          <w:noProof/>
          <w:color w:val="000000"/>
          <w:spacing w:val="-3"/>
          <w:sz w:val="28"/>
          <w:szCs w:val="28"/>
        </w:rPr>
        <w:t>proof</w:t>
      </w:r>
      <w:r w:rsidR="003F26D0" w:rsidRPr="00AD2B8E">
        <w:rPr>
          <w:rFonts w:ascii="Calibri" w:hAnsi="Calibri" w:cs="Calibri"/>
          <w:noProof/>
          <w:color w:val="000000"/>
          <w:spacing w:val="-2"/>
          <w:sz w:val="28"/>
          <w:szCs w:val="28"/>
        </w:rPr>
        <w:t> </w:t>
      </w:r>
      <w:r w:rsidR="003F26D0" w:rsidRPr="00AD2B8E">
        <w:rPr>
          <w:rFonts w:ascii="Calibri" w:hAnsi="Calibri" w:cs="Calibri"/>
          <w:noProof/>
          <w:color w:val="000000"/>
          <w:spacing w:val="-3"/>
          <w:sz w:val="28"/>
          <w:szCs w:val="28"/>
        </w:rPr>
        <w:t>of</w:t>
      </w:r>
      <w:r w:rsidR="003F26D0" w:rsidRPr="00AD2B8E">
        <w:rPr>
          <w:rFonts w:ascii="Calibri" w:hAnsi="Calibri" w:cs="Calibri"/>
          <w:noProof/>
          <w:color w:val="000000"/>
          <w:spacing w:val="-1"/>
          <w:sz w:val="28"/>
          <w:szCs w:val="28"/>
        </w:rPr>
        <w:t> </w:t>
      </w:r>
      <w:r w:rsidR="003F26D0" w:rsidRPr="00AD2B8E">
        <w:rPr>
          <w:rFonts w:ascii="Calibri" w:hAnsi="Calibri" w:cs="Calibri"/>
          <w:noProof/>
          <w:color w:val="000000"/>
          <w:spacing w:val="-3"/>
          <w:sz w:val="28"/>
          <w:szCs w:val="28"/>
        </w:rPr>
        <w:t>address.</w:t>
      </w:r>
      <w:r w:rsidR="003F26D0" w:rsidRPr="00AD2B8E">
        <w:rPr>
          <w:rFonts w:ascii="Calibri" w:hAnsi="Calibri" w:cs="Calibri"/>
          <w:noProof/>
          <w:color w:val="000000"/>
          <w:w w:val="199"/>
          <w:sz w:val="28"/>
          <w:szCs w:val="28"/>
        </w:rPr>
        <w:t> </w:t>
      </w:r>
      <w:r w:rsidR="003F26D0" w:rsidRPr="00AD2B8E">
        <w:rPr>
          <w:rFonts w:ascii="Calibri" w:hAnsi="Calibri" w:cs="Calibri"/>
          <w:noProof/>
          <w:color w:val="000000"/>
          <w:spacing w:val="-3"/>
          <w:sz w:val="28"/>
          <w:szCs w:val="28"/>
        </w:rPr>
        <w:t>(A</w:t>
      </w:r>
      <w:r w:rsidR="003F26D0" w:rsidRPr="00AD2B8E">
        <w:rPr>
          <w:rFonts w:ascii="Calibri" w:hAnsi="Calibri" w:cs="Calibri"/>
          <w:noProof/>
          <w:color w:val="000000"/>
          <w:spacing w:val="-2"/>
          <w:sz w:val="28"/>
          <w:szCs w:val="28"/>
        </w:rPr>
        <w:t> bill)</w:t>
      </w:r>
    </w:p>
    <w:p w14:paraId="2707BB1E" w14:textId="39FFB870" w:rsidR="0073218F" w:rsidRPr="00AD2B8E" w:rsidRDefault="003F26D0" w:rsidP="00AD2B8E">
      <w:pPr>
        <w:spacing w:after="0" w:line="319" w:lineRule="exact"/>
        <w:ind w:left="60"/>
        <w:rPr>
          <w:rFonts w:ascii="Calibri" w:hAnsi="Calibri" w:cs="Calibri"/>
          <w:b/>
          <w:noProof/>
          <w:color w:val="000000"/>
          <w:spacing w:val="-3"/>
          <w:w w:val="95"/>
          <w:sz w:val="28"/>
          <w:szCs w:val="28"/>
        </w:rPr>
      </w:pPr>
      <w:r w:rsidRPr="00AD2B8E">
        <w:rPr>
          <w:rFonts w:ascii="Calibri" w:hAnsi="Calibri" w:cs="Calibri"/>
          <w:b/>
          <w:noProof/>
          <w:color w:val="000000"/>
          <w:spacing w:val="-3"/>
          <w:w w:val="95"/>
          <w:sz w:val="28"/>
          <w:szCs w:val="28"/>
        </w:rPr>
        <w:t>Love</w:t>
      </w:r>
      <w:r w:rsidRPr="00AD2B8E">
        <w:rPr>
          <w:rFonts w:ascii="Calibri" w:hAnsi="Calibri" w:cs="Calibri"/>
          <w:b/>
          <w:noProof/>
          <w:color w:val="000000"/>
          <w:spacing w:val="-2"/>
          <w:sz w:val="28"/>
          <w:szCs w:val="28"/>
        </w:rPr>
        <w:t> </w:t>
      </w:r>
      <w:r w:rsidRPr="00AD2B8E">
        <w:rPr>
          <w:rFonts w:ascii="Calibri" w:hAnsi="Calibri" w:cs="Calibri"/>
          <w:b/>
          <w:noProof/>
          <w:color w:val="000000"/>
          <w:spacing w:val="-2"/>
          <w:w w:val="95"/>
          <w:sz w:val="28"/>
          <w:szCs w:val="28"/>
        </w:rPr>
        <w:t>in</w:t>
      </w:r>
      <w:r w:rsidRPr="00AD2B8E">
        <w:rPr>
          <w:rFonts w:ascii="Calibri" w:hAnsi="Calibri" w:cs="Calibri"/>
          <w:b/>
          <w:noProof/>
          <w:color w:val="000000"/>
          <w:spacing w:val="-2"/>
          <w:sz w:val="28"/>
          <w:szCs w:val="28"/>
        </w:rPr>
        <w:t> </w:t>
      </w:r>
      <w:r w:rsidRPr="00AD2B8E">
        <w:rPr>
          <w:rFonts w:ascii="Calibri" w:hAnsi="Calibri" w:cs="Calibri"/>
          <w:b/>
          <w:noProof/>
          <w:color w:val="000000"/>
          <w:spacing w:val="-3"/>
          <w:w w:val="95"/>
          <w:sz w:val="28"/>
          <w:szCs w:val="28"/>
        </w:rPr>
        <w:t>the</w:t>
      </w:r>
      <w:r w:rsidRPr="00AD2B8E">
        <w:rPr>
          <w:rFonts w:ascii="Calibri" w:hAnsi="Calibri" w:cs="Calibri"/>
          <w:b/>
          <w:noProof/>
          <w:color w:val="000000"/>
          <w:spacing w:val="-2"/>
          <w:sz w:val="28"/>
          <w:szCs w:val="28"/>
        </w:rPr>
        <w:t> </w:t>
      </w:r>
      <w:r w:rsidRPr="00AD2B8E">
        <w:rPr>
          <w:rFonts w:ascii="Calibri" w:hAnsi="Calibri" w:cs="Calibri"/>
          <w:b/>
          <w:noProof/>
          <w:color w:val="000000"/>
          <w:spacing w:val="-3"/>
          <w:w w:val="95"/>
          <w:sz w:val="28"/>
          <w:szCs w:val="28"/>
        </w:rPr>
        <w:t>Name</w:t>
      </w:r>
      <w:r w:rsidRPr="00AD2B8E">
        <w:rPr>
          <w:rFonts w:ascii="Calibri" w:hAnsi="Calibri" w:cs="Calibri"/>
          <w:b/>
          <w:noProof/>
          <w:color w:val="000000"/>
          <w:sz w:val="28"/>
          <w:szCs w:val="28"/>
        </w:rPr>
        <w:t> </w:t>
      </w:r>
      <w:r w:rsidRPr="00AD2B8E">
        <w:rPr>
          <w:rFonts w:ascii="Calibri" w:hAnsi="Calibri" w:cs="Calibri"/>
          <w:b/>
          <w:noProof/>
          <w:color w:val="000000"/>
          <w:spacing w:val="-2"/>
          <w:w w:val="95"/>
          <w:sz w:val="28"/>
          <w:szCs w:val="28"/>
        </w:rPr>
        <w:t>of</w:t>
      </w:r>
      <w:r w:rsidRPr="00AD2B8E">
        <w:rPr>
          <w:rFonts w:ascii="Calibri" w:hAnsi="Calibri" w:cs="Calibri"/>
          <w:b/>
          <w:noProof/>
          <w:color w:val="000000"/>
          <w:spacing w:val="-2"/>
          <w:sz w:val="28"/>
          <w:szCs w:val="28"/>
        </w:rPr>
        <w:t> </w:t>
      </w:r>
      <w:r w:rsidRPr="00AD2B8E">
        <w:rPr>
          <w:rFonts w:ascii="Calibri" w:hAnsi="Calibri" w:cs="Calibri"/>
          <w:b/>
          <w:noProof/>
          <w:color w:val="000000"/>
          <w:spacing w:val="-3"/>
          <w:w w:val="95"/>
          <w:sz w:val="28"/>
          <w:szCs w:val="28"/>
        </w:rPr>
        <w:t>Christ–</w:t>
      </w:r>
      <w:r w:rsidRPr="00AD2B8E">
        <w:rPr>
          <w:rFonts w:ascii="Calibri" w:hAnsi="Calibri" w:cs="Calibri"/>
          <w:noProof/>
          <w:color w:val="000000"/>
          <w:sz w:val="28"/>
          <w:szCs w:val="28"/>
        </w:rPr>
        <w:t> </w:t>
      </w:r>
      <w:r w:rsidRPr="00AD2B8E">
        <w:rPr>
          <w:rFonts w:ascii="Calibri" w:hAnsi="Calibri" w:cs="Calibri"/>
          <w:noProof/>
          <w:color w:val="000000"/>
          <w:spacing w:val="-3"/>
          <w:sz w:val="28"/>
          <w:szCs w:val="28"/>
        </w:rPr>
        <w:t>3650 Northbrook </w:t>
      </w:r>
      <w:r w:rsidRPr="00AD2B8E">
        <w:rPr>
          <w:rFonts w:ascii="Calibri" w:hAnsi="Calibri" w:cs="Calibri"/>
          <w:noProof/>
          <w:color w:val="000000"/>
          <w:spacing w:val="-10"/>
          <w:sz w:val="28"/>
          <w:szCs w:val="28"/>
        </w:rPr>
        <w:t>Dr.;</w:t>
      </w:r>
      <w:r w:rsidRPr="00AD2B8E">
        <w:rPr>
          <w:rFonts w:ascii="Calibri" w:hAnsi="Calibri" w:cs="Calibri"/>
          <w:noProof/>
          <w:color w:val="000000"/>
          <w:spacing w:val="-2"/>
          <w:sz w:val="28"/>
          <w:szCs w:val="28"/>
        </w:rPr>
        <w:t> </w:t>
      </w:r>
      <w:r w:rsidRPr="00AD2B8E">
        <w:rPr>
          <w:rFonts w:ascii="Calibri" w:hAnsi="Calibri" w:cs="Calibri"/>
          <w:noProof/>
          <w:color w:val="000000"/>
          <w:spacing w:val="-4"/>
          <w:sz w:val="28"/>
          <w:szCs w:val="28"/>
        </w:rPr>
        <w:t>N’port</w:t>
      </w:r>
      <w:r w:rsidRPr="00AD2B8E">
        <w:rPr>
          <w:rFonts w:ascii="Calibri" w:hAnsi="Calibri" w:cs="Calibri"/>
          <w:noProof/>
          <w:color w:val="000000"/>
          <w:spacing w:val="-1"/>
          <w:sz w:val="28"/>
          <w:szCs w:val="28"/>
        </w:rPr>
        <w:t> </w:t>
      </w:r>
      <w:r w:rsidRPr="00AD2B8E">
        <w:rPr>
          <w:rFonts w:ascii="Calibri" w:hAnsi="Calibri" w:cs="Calibri"/>
          <w:noProof/>
          <w:color w:val="000000"/>
          <w:spacing w:val="-3"/>
          <w:sz w:val="28"/>
          <w:szCs w:val="28"/>
        </w:rPr>
        <w:t>35473,</w:t>
      </w:r>
      <w:r w:rsidRPr="00AD2B8E">
        <w:rPr>
          <w:rFonts w:ascii="Calibri" w:hAnsi="Calibri" w:cs="Calibri"/>
          <w:noProof/>
          <w:color w:val="000000"/>
          <w:sz w:val="28"/>
          <w:szCs w:val="28"/>
        </w:rPr>
        <w:t> </w:t>
      </w:r>
      <w:r w:rsidRPr="00AD2B8E">
        <w:rPr>
          <w:rFonts w:ascii="Calibri" w:hAnsi="Calibri" w:cs="Calibri"/>
          <w:noProof/>
          <w:color w:val="000000"/>
          <w:spacing w:val="-3"/>
          <w:sz w:val="28"/>
          <w:szCs w:val="28"/>
        </w:rPr>
        <w:t>614</w:t>
      </w:r>
      <w:r w:rsidRPr="00AD2B8E">
        <w:rPr>
          <w:rFonts w:ascii="Calibri" w:hAnsi="Calibri" w:cs="Calibri"/>
          <w:noProof/>
          <w:color w:val="000000"/>
          <w:spacing w:val="-2"/>
          <w:sz w:val="28"/>
          <w:szCs w:val="28"/>
        </w:rPr>
        <w:t>-</w:t>
      </w:r>
      <w:r w:rsidRPr="00AD2B8E">
        <w:rPr>
          <w:rFonts w:ascii="Calibri" w:hAnsi="Calibri" w:cs="Calibri"/>
          <w:noProof/>
          <w:color w:val="000000"/>
          <w:spacing w:val="-3"/>
          <w:sz w:val="28"/>
          <w:szCs w:val="28"/>
        </w:rPr>
        <w:t>2849.</w:t>
      </w:r>
      <w:r w:rsidRPr="00AD2B8E">
        <w:rPr>
          <w:rFonts w:ascii="Calibri" w:hAnsi="Calibri" w:cs="Calibri"/>
          <w:noProof/>
          <w:color w:val="000000"/>
          <w:w w:val="198"/>
          <w:sz w:val="28"/>
          <w:szCs w:val="28"/>
        </w:rPr>
        <w:t> </w:t>
      </w:r>
      <w:r w:rsidR="009D3B04">
        <w:rPr>
          <w:rFonts w:ascii="Calibri" w:hAnsi="Calibri" w:cs="Calibri"/>
          <w:noProof/>
          <w:color w:val="000000"/>
          <w:w w:val="198"/>
          <w:sz w:val="28"/>
          <w:szCs w:val="28"/>
        </w:rPr>
        <w:t xml:space="preserve">  </w:t>
      </w:r>
      <w:r w:rsidRPr="00AD2B8E">
        <w:rPr>
          <w:rFonts w:ascii="Calibri" w:hAnsi="Calibri" w:cs="Calibri"/>
          <w:noProof/>
          <w:color w:val="000000"/>
          <w:spacing w:val="-2"/>
          <w:sz w:val="28"/>
          <w:szCs w:val="28"/>
        </w:rPr>
        <w:t>Call</w:t>
      </w:r>
      <w:r w:rsidR="0073218F" w:rsidRPr="00AD2B8E">
        <w:rPr>
          <w:sz w:val="28"/>
          <w:szCs w:val="28"/>
        </w:rPr>
        <w:t xml:space="preserve"> </w:t>
      </w:r>
      <w:r w:rsidRPr="00AD2B8E">
        <w:rPr>
          <w:rFonts w:ascii="Calibri" w:hAnsi="Calibri" w:cs="Calibri"/>
          <w:noProof/>
          <w:color w:val="000000"/>
          <w:spacing w:val="-4"/>
          <w:sz w:val="28"/>
          <w:szCs w:val="28"/>
        </w:rPr>
        <w:t>for</w:t>
      </w:r>
      <w:r w:rsidRPr="00AD2B8E">
        <w:rPr>
          <w:rFonts w:ascii="Calibri" w:hAnsi="Calibri" w:cs="Calibri"/>
          <w:noProof/>
          <w:color w:val="000000"/>
          <w:spacing w:val="-3"/>
          <w:sz w:val="28"/>
          <w:szCs w:val="28"/>
        </w:rPr>
        <w:t> an</w:t>
      </w:r>
      <w:r w:rsidRPr="00AD2B8E">
        <w:rPr>
          <w:rFonts w:ascii="Calibri" w:hAnsi="Calibri" w:cs="Calibri"/>
          <w:noProof/>
          <w:color w:val="000000"/>
          <w:spacing w:val="-1"/>
          <w:sz w:val="28"/>
          <w:szCs w:val="28"/>
        </w:rPr>
        <w:t> </w:t>
      </w:r>
      <w:r w:rsidRPr="00AD2B8E">
        <w:rPr>
          <w:rFonts w:ascii="Calibri" w:hAnsi="Calibri" w:cs="Calibri"/>
          <w:noProof/>
          <w:color w:val="000000"/>
          <w:spacing w:val="-5"/>
          <w:sz w:val="28"/>
          <w:szCs w:val="28"/>
        </w:rPr>
        <w:t>intake</w:t>
      </w:r>
      <w:r w:rsidRPr="00AD2B8E">
        <w:rPr>
          <w:rFonts w:ascii="Calibri" w:hAnsi="Calibri" w:cs="Calibri"/>
          <w:noProof/>
          <w:color w:val="000000"/>
          <w:spacing w:val="-2"/>
          <w:sz w:val="28"/>
          <w:szCs w:val="28"/>
        </w:rPr>
        <w:t> </w:t>
      </w:r>
      <w:r w:rsidRPr="00AD2B8E">
        <w:rPr>
          <w:rFonts w:ascii="Calibri" w:hAnsi="Calibri" w:cs="Calibri"/>
          <w:noProof/>
          <w:color w:val="000000"/>
          <w:spacing w:val="-3"/>
          <w:sz w:val="28"/>
          <w:szCs w:val="28"/>
        </w:rPr>
        <w:t>appointment.</w:t>
      </w:r>
      <w:r w:rsidRPr="00AD2B8E">
        <w:rPr>
          <w:rFonts w:ascii="Calibri" w:hAnsi="Calibri" w:cs="Calibri"/>
          <w:b/>
          <w:noProof/>
          <w:color w:val="000000"/>
          <w:w w:val="201"/>
          <w:sz w:val="28"/>
          <w:szCs w:val="28"/>
        </w:rPr>
        <w:t> </w:t>
      </w:r>
      <w:r w:rsidRPr="00AD2B8E">
        <w:rPr>
          <w:rFonts w:ascii="Calibri" w:hAnsi="Calibri" w:cs="Calibri"/>
          <w:b/>
          <w:noProof/>
          <w:color w:val="000000"/>
          <w:spacing w:val="-3"/>
          <w:w w:val="95"/>
          <w:sz w:val="28"/>
          <w:szCs w:val="28"/>
        </w:rPr>
        <w:t>No</w:t>
      </w:r>
      <w:r w:rsidRPr="00AD2B8E">
        <w:rPr>
          <w:rFonts w:ascii="Calibri" w:hAnsi="Calibri" w:cs="Calibri"/>
          <w:b/>
          <w:noProof/>
          <w:color w:val="000000"/>
          <w:sz w:val="28"/>
          <w:szCs w:val="28"/>
        </w:rPr>
        <w:t> </w:t>
      </w:r>
      <w:r w:rsidRPr="00AD2B8E">
        <w:rPr>
          <w:rFonts w:ascii="Calibri" w:hAnsi="Calibri" w:cs="Calibri"/>
          <w:b/>
          <w:noProof/>
          <w:color w:val="000000"/>
          <w:spacing w:val="-4"/>
          <w:w w:val="95"/>
          <w:sz w:val="28"/>
          <w:szCs w:val="28"/>
        </w:rPr>
        <w:t>emergency</w:t>
      </w:r>
      <w:r w:rsidRPr="00AD2B8E">
        <w:rPr>
          <w:rFonts w:ascii="Calibri" w:hAnsi="Calibri" w:cs="Calibri"/>
          <w:b/>
          <w:noProof/>
          <w:color w:val="000000"/>
          <w:spacing w:val="-2"/>
          <w:sz w:val="28"/>
          <w:szCs w:val="28"/>
        </w:rPr>
        <w:t> </w:t>
      </w:r>
      <w:r w:rsidRPr="00AD2B8E">
        <w:rPr>
          <w:rFonts w:ascii="Calibri" w:hAnsi="Calibri" w:cs="Calibri"/>
          <w:b/>
          <w:noProof/>
          <w:color w:val="000000"/>
          <w:spacing w:val="-4"/>
          <w:w w:val="95"/>
          <w:sz w:val="28"/>
          <w:szCs w:val="28"/>
        </w:rPr>
        <w:t>food</w:t>
      </w:r>
      <w:r w:rsidRPr="00AD2B8E">
        <w:rPr>
          <w:rFonts w:ascii="Calibri" w:hAnsi="Calibri" w:cs="Calibri"/>
          <w:b/>
          <w:noProof/>
          <w:color w:val="000000"/>
          <w:spacing w:val="-3"/>
          <w:sz w:val="28"/>
          <w:szCs w:val="28"/>
        </w:rPr>
        <w:t> </w:t>
      </w:r>
      <w:r w:rsidRPr="00AD2B8E">
        <w:rPr>
          <w:rFonts w:ascii="Calibri" w:hAnsi="Calibri" w:cs="Calibri"/>
          <w:b/>
          <w:noProof/>
          <w:color w:val="000000"/>
          <w:spacing w:val="-3"/>
          <w:w w:val="95"/>
          <w:sz w:val="28"/>
          <w:szCs w:val="28"/>
        </w:rPr>
        <w:t>available.</w:t>
      </w:r>
    </w:p>
    <w:p w14:paraId="1D2337EB" w14:textId="7AAAFD9A" w:rsidR="009D3B04" w:rsidRDefault="0073218F" w:rsidP="009D3B04">
      <w:pPr>
        <w:spacing w:after="0" w:line="319" w:lineRule="exact"/>
        <w:ind w:left="60"/>
        <w:rPr>
          <w:rFonts w:ascii="Calibri" w:hAnsi="Calibri" w:cs="Calibri"/>
          <w:noProof/>
          <w:color w:val="000000"/>
          <w:spacing w:val="-3"/>
          <w:w w:val="95"/>
          <w:sz w:val="28"/>
          <w:szCs w:val="28"/>
        </w:rPr>
      </w:pPr>
      <w:r w:rsidRPr="00AD2B8E">
        <w:rPr>
          <w:rFonts w:ascii="Calibri" w:hAnsi="Calibri" w:cs="Calibri"/>
          <w:b/>
          <w:noProof/>
          <w:color w:val="000000"/>
          <w:spacing w:val="-3"/>
          <w:w w:val="95"/>
          <w:sz w:val="28"/>
          <w:szCs w:val="28"/>
        </w:rPr>
        <w:t xml:space="preserve">St. Paul United Methodist- </w:t>
      </w:r>
      <w:r w:rsidRPr="00AD2B8E">
        <w:rPr>
          <w:rFonts w:ascii="Calibri" w:hAnsi="Calibri" w:cs="Calibri"/>
          <w:noProof/>
          <w:color w:val="000000"/>
          <w:spacing w:val="-3"/>
          <w:w w:val="95"/>
          <w:sz w:val="28"/>
          <w:szCs w:val="28"/>
        </w:rPr>
        <w:t xml:space="preserve">2119 Bryant Dr. Every </w:t>
      </w:r>
      <w:r w:rsidRPr="00AD2B8E">
        <w:rPr>
          <w:rFonts w:ascii="Calibri" w:hAnsi="Calibri" w:cs="Calibri"/>
          <w:b/>
          <w:noProof/>
          <w:color w:val="000000"/>
          <w:spacing w:val="-3"/>
          <w:w w:val="95"/>
          <w:sz w:val="28"/>
          <w:szCs w:val="28"/>
        </w:rPr>
        <w:t>3</w:t>
      </w:r>
      <w:r w:rsidRPr="00AD2B8E">
        <w:rPr>
          <w:rFonts w:ascii="Calibri" w:hAnsi="Calibri" w:cs="Calibri"/>
          <w:b/>
          <w:noProof/>
          <w:color w:val="000000"/>
          <w:spacing w:val="-3"/>
          <w:w w:val="95"/>
          <w:sz w:val="28"/>
          <w:szCs w:val="28"/>
          <w:vertAlign w:val="superscript"/>
        </w:rPr>
        <w:t>rd</w:t>
      </w:r>
      <w:r w:rsidRPr="00AD2B8E">
        <w:rPr>
          <w:rFonts w:ascii="Calibri" w:hAnsi="Calibri" w:cs="Calibri"/>
          <w:noProof/>
          <w:color w:val="000000"/>
          <w:spacing w:val="-3"/>
          <w:w w:val="95"/>
          <w:sz w:val="28"/>
          <w:szCs w:val="28"/>
        </w:rPr>
        <w:t xml:space="preserve"> Saturday, 9 am. 1 bag of food. PHONE- 205-758-5858</w:t>
      </w:r>
    </w:p>
    <w:p w14:paraId="234BFFD3" w14:textId="77777777" w:rsidR="009D3B04" w:rsidRPr="009D3B04" w:rsidRDefault="009D3B04" w:rsidP="009D3B04">
      <w:pPr>
        <w:spacing w:after="0" w:line="319" w:lineRule="exact"/>
        <w:ind w:left="60"/>
        <w:rPr>
          <w:rFonts w:ascii="Calibri" w:hAnsi="Calibri" w:cs="Calibri"/>
          <w:noProof/>
          <w:color w:val="000000"/>
          <w:spacing w:val="-3"/>
          <w:w w:val="95"/>
          <w:sz w:val="28"/>
          <w:szCs w:val="28"/>
        </w:rPr>
      </w:pPr>
      <w:r>
        <w:rPr>
          <w:rFonts w:ascii="Calibri" w:hAnsi="Calibri" w:cs="Calibri"/>
          <w:b/>
          <w:noProof/>
          <w:color w:val="000000"/>
          <w:spacing w:val="-3"/>
          <w:w w:val="95"/>
          <w:sz w:val="28"/>
          <w:szCs w:val="28"/>
        </w:rPr>
        <w:t>First Presbyterian-</w:t>
      </w:r>
      <w:r>
        <w:rPr>
          <w:rFonts w:ascii="Calibri" w:hAnsi="Calibri" w:cs="Calibri"/>
          <w:noProof/>
          <w:color w:val="000000"/>
          <w:spacing w:val="-3"/>
          <w:w w:val="95"/>
          <w:sz w:val="28"/>
          <w:szCs w:val="28"/>
        </w:rPr>
        <w:t xml:space="preserve"> 900 Greensboro </w:t>
      </w:r>
      <w:bookmarkStart w:id="1" w:name="_GoBack"/>
      <w:bookmarkEnd w:id="1"/>
      <w:r>
        <w:rPr>
          <w:rFonts w:ascii="Calibri" w:hAnsi="Calibri" w:cs="Calibri"/>
          <w:noProof/>
          <w:color w:val="000000"/>
          <w:spacing w:val="-3"/>
          <w:w w:val="95"/>
          <w:sz w:val="28"/>
          <w:szCs w:val="28"/>
        </w:rPr>
        <w:t xml:space="preserve">Ave. Tuscaloosa. </w:t>
      </w:r>
      <w:r>
        <w:rPr>
          <w:rFonts w:ascii="Calibri" w:hAnsi="Calibri" w:cs="Calibri"/>
          <w:b/>
          <w:noProof/>
          <w:color w:val="000000"/>
          <w:spacing w:val="-3"/>
          <w:w w:val="95"/>
          <w:sz w:val="28"/>
          <w:szCs w:val="28"/>
        </w:rPr>
        <w:t xml:space="preserve">Emergency food bags available. </w:t>
      </w:r>
    </w:p>
    <w:p w14:paraId="0CD00492" w14:textId="77777777" w:rsidR="009D3B04" w:rsidRDefault="009D3B04" w:rsidP="009D3B04">
      <w:pPr>
        <w:spacing w:after="0" w:line="319" w:lineRule="exact"/>
        <w:ind w:left="60"/>
        <w:rPr>
          <w:rFonts w:ascii="Calibri" w:hAnsi="Calibri" w:cs="Calibri"/>
          <w:noProof/>
          <w:color w:val="000000"/>
          <w:spacing w:val="-3"/>
          <w:w w:val="95"/>
          <w:sz w:val="28"/>
          <w:szCs w:val="28"/>
        </w:rPr>
      </w:pPr>
    </w:p>
    <w:p w14:paraId="12995866" w14:textId="77777777" w:rsidR="009D3B04" w:rsidRDefault="009D3B04" w:rsidP="009D3B04">
      <w:pPr>
        <w:spacing w:after="0" w:line="319" w:lineRule="exact"/>
        <w:ind w:left="60"/>
        <w:rPr>
          <w:rFonts w:ascii="Calibri" w:hAnsi="Calibri" w:cs="Calibri"/>
          <w:noProof/>
          <w:color w:val="000000"/>
          <w:spacing w:val="-3"/>
          <w:w w:val="95"/>
          <w:sz w:val="28"/>
          <w:szCs w:val="28"/>
        </w:rPr>
      </w:pPr>
    </w:p>
    <w:p w14:paraId="5F041015" w14:textId="77777777" w:rsidR="00AD2B8E" w:rsidRPr="00AD2B8E" w:rsidRDefault="00AD2B8E" w:rsidP="0073218F">
      <w:pPr>
        <w:spacing w:after="0" w:line="319" w:lineRule="exact"/>
        <w:ind w:left="60"/>
        <w:rPr>
          <w:rFonts w:ascii="Calibri" w:hAnsi="Calibri" w:cs="Calibri"/>
          <w:noProof/>
          <w:color w:val="000000"/>
          <w:spacing w:val="-3"/>
          <w:w w:val="95"/>
          <w:sz w:val="28"/>
          <w:szCs w:val="28"/>
        </w:rPr>
      </w:pPr>
    </w:p>
    <w:p w14:paraId="7F9011E3" w14:textId="77777777" w:rsidR="0073218F" w:rsidRDefault="0073218F" w:rsidP="0073218F">
      <w:pPr>
        <w:spacing w:after="0" w:line="319" w:lineRule="exact"/>
        <w:ind w:left="60"/>
      </w:pPr>
    </w:p>
    <w:tbl>
      <w:tblPr>
        <w:tblpPr w:leftFromText="180" w:rightFromText="180" w:tblpX="2904" w:tblpY="595"/>
        <w:tblW w:w="5248" w:type="dxa"/>
        <w:tblLayout w:type="fixed"/>
        <w:tblLook w:val="04A0" w:firstRow="1" w:lastRow="0" w:firstColumn="1" w:lastColumn="0" w:noHBand="0" w:noVBand="1"/>
      </w:tblPr>
      <w:tblGrid>
        <w:gridCol w:w="2624"/>
        <w:gridCol w:w="2624"/>
      </w:tblGrid>
      <w:tr w:rsidR="004D3605" w14:paraId="3D0A53E9" w14:textId="77777777" w:rsidTr="007A6D20">
        <w:trPr>
          <w:gridAfter w:val="1"/>
          <w:wAfter w:w="2624" w:type="dxa"/>
          <w:trHeight w:hRule="exact" w:val="365"/>
        </w:trPr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11C6F4" w14:textId="77777777" w:rsidR="004D3605" w:rsidRDefault="004D3605" w:rsidP="00E50426">
            <w:pPr>
              <w:spacing w:after="0" w:line="353" w:lineRule="exact"/>
              <w:ind w:left="834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4"/>
              </w:rPr>
              <w:t>TUESDAY</w:t>
            </w:r>
          </w:p>
        </w:tc>
      </w:tr>
      <w:tr w:rsidR="007A6D20" w14:paraId="1A71309C" w14:textId="77777777" w:rsidTr="007A6D20">
        <w:trPr>
          <w:trHeight w:hRule="exact" w:val="365"/>
        </w:trPr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DAA9C4" w14:textId="77777777" w:rsidR="007A6D20" w:rsidRDefault="007A6D20" w:rsidP="00E50426">
            <w:pPr>
              <w:spacing w:after="0" w:line="353" w:lineRule="exact"/>
              <w:ind w:left="834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4"/>
              </w:rPr>
              <w:t>TUESDAY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AFA59D" w14:textId="77777777" w:rsidR="007A6D20" w:rsidRDefault="007A6D20" w:rsidP="00E50426">
            <w:pPr>
              <w:spacing w:after="0" w:line="348" w:lineRule="exact"/>
              <w:ind w:left="677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4"/>
              </w:rPr>
              <w:t>WEDNESDAY</w:t>
            </w:r>
          </w:p>
        </w:tc>
      </w:tr>
      <w:tr w:rsidR="007A6D20" w:rsidRPr="007A6D20" w14:paraId="259FBAF3" w14:textId="77777777" w:rsidTr="007A6D20">
        <w:trPr>
          <w:trHeight w:hRule="exact" w:val="365"/>
        </w:trPr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628979" w14:textId="77777777" w:rsidR="007A6D20" w:rsidRPr="007A6D20" w:rsidRDefault="007A6D20" w:rsidP="007A6D20">
            <w:r w:rsidRPr="007A6D20">
              <w:rPr>
                <w:b/>
              </w:rPr>
              <w:t>TUESDAY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408E4B" w14:textId="77777777" w:rsidR="007A6D20" w:rsidRPr="007A6D20" w:rsidRDefault="007A6D20" w:rsidP="007A6D20">
            <w:r w:rsidRPr="007A6D20">
              <w:rPr>
                <w:b/>
              </w:rPr>
              <w:t>WEDNESDAY</w:t>
            </w:r>
          </w:p>
        </w:tc>
      </w:tr>
    </w:tbl>
    <w:p w14:paraId="5465E692" w14:textId="0EE74CE9" w:rsidR="005A76FB" w:rsidRDefault="00D874B6" w:rsidP="003F26D0">
      <w:pPr>
        <w:spacing w:after="0" w:line="266" w:lineRule="exact"/>
      </w:pPr>
      <w:r>
        <w:rPr>
          <w:noProof/>
        </w:rPr>
        <w:pict w14:anchorId="519A23D6">
          <v:shapetype id="_x0000_t202" coordsize="21600,21600" o:spt="202" path="m,l,21600r21600,l21600,xe">
            <v:stroke joinstyle="miter"/>
            <v:path gradientshapeok="t" o:connecttype="rect"/>
          </v:shapetype>
          <v:shape id="wondershare_1" o:spid="_x0000_s1032" type="#_x0000_t202" style="position:absolute;margin-left:238.35pt;margin-top:40.85pt;width:175.25pt;height:20.95pt;z-index:-251656704;mso-position-horizontal-relative:page;mso-position-vertical-relative:page" filled="f" stroked="f">
            <v:textbox style="mso-next-textbox:#wondershare_1" inset="0,0,0,0">
              <w:txbxContent>
                <w:p w14:paraId="7A8C108F" w14:textId="77777777" w:rsidR="005A76FB" w:rsidRDefault="00C8022A">
                  <w:pPr>
                    <w:autoSpaceDE w:val="0"/>
                    <w:autoSpaceDN w:val="0"/>
                    <w:adjustRightInd w:val="0"/>
                    <w:spacing w:after="0" w:line="319" w:lineRule="exact"/>
                  </w:pPr>
                  <w:r>
                    <w:rPr>
                      <w:rFonts w:ascii="Calibri" w:hAnsi="Calibri" w:cs="Calibri"/>
                      <w:b/>
                      <w:noProof/>
                      <w:color w:val="000000"/>
                      <w:spacing w:val="-4"/>
                      <w:w w:val="95"/>
                      <w:sz w:val="32"/>
                    </w:rPr>
                    <w:t>FOOD</w:t>
                  </w:r>
                  <w:r>
                    <w:rPr>
                      <w:rFonts w:ascii="Calibri" w:hAnsi="Calibri" w:cs="Calibri"/>
                      <w:b/>
                      <w:noProof/>
                      <w:color w:val="000000"/>
                      <w:spacing w:val="-2"/>
                      <w:sz w:val="32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noProof/>
                      <w:color w:val="000000"/>
                      <w:spacing w:val="-3"/>
                      <w:w w:val="95"/>
                      <w:sz w:val="32"/>
                    </w:rPr>
                    <w:t>REFERRAL</w:t>
                  </w:r>
                  <w:r>
                    <w:rPr>
                      <w:rFonts w:ascii="Calibri" w:hAnsi="Calibri" w:cs="Calibri"/>
                      <w:b/>
                      <w:noProof/>
                      <w:color w:val="000000"/>
                      <w:spacing w:val="1"/>
                      <w:sz w:val="32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noProof/>
                      <w:color w:val="000000"/>
                      <w:spacing w:val="-3"/>
                      <w:w w:val="95"/>
                      <w:sz w:val="32"/>
                    </w:rPr>
                    <w:t>GUID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215D9EFD">
          <v:shape id="polygon168" o:spid="_x0000_s1031" style="position:absolute;margin-left:0;margin-top:0;width:50pt;height:50pt;z-index:251656704;visibility:hidden;mso-position-horizontal-relative:text;mso-position-vertical-relative:text" coordsize="13130,1975" o:spt="100" adj="0,,0" path="m75,1900r,l13055,1900r,l13055,75r,l75,75r,l75,190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32585A1D">
          <v:shape id="polygon173" o:spid="_x0000_s1029" style="position:absolute;margin-left:0;margin-top:0;width:50pt;height:50pt;z-index:251657728;visibility:hidden;mso-position-horizontal-relative:text;mso-position-vertical-relative:text" coordsize="13130,1975" o:spt="100" adj="0,,0" path="m75,1900r,l13055,1900r,l13055,75r,l75,75r,l75,1900e">
            <v:stroke joinstyle="miter"/>
            <v:formulas/>
            <v:path o:connecttype="segments"/>
            <o:lock v:ext="edit" selection="t"/>
          </v:shape>
        </w:pict>
      </w:r>
    </w:p>
    <w:p w14:paraId="7EE27B1E" w14:textId="32373DE3" w:rsidR="005A76FB" w:rsidRDefault="00D874B6" w:rsidP="009D3B04">
      <w:pPr>
        <w:spacing w:after="0" w:line="240" w:lineRule="exact"/>
      </w:pPr>
      <w:bookmarkStart w:id="2" w:name="2"/>
      <w:bookmarkEnd w:id="2"/>
    </w:p>
    <w:sectPr w:rsidR="005A76FB" w:rsidSect="009D3B04">
      <w:type w:val="continuous"/>
      <w:pgSz w:w="12240" w:h="15841"/>
      <w:pgMar w:top="757" w:right="286" w:bottom="517" w:left="646" w:header="0" w:footer="0" w:gutter="0"/>
      <w:cols w:num="2" w:space="720" w:equalWidth="0">
        <w:col w:w="9025" w:space="0"/>
        <w:col w:w="2283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7A911" w14:textId="77777777" w:rsidR="00D874B6" w:rsidRDefault="00D874B6">
      <w:pPr>
        <w:spacing w:after="0" w:line="240" w:lineRule="auto"/>
      </w:pPr>
      <w:r>
        <w:separator/>
      </w:r>
    </w:p>
  </w:endnote>
  <w:endnote w:type="continuationSeparator" w:id="0">
    <w:p w14:paraId="54B5C270" w14:textId="77777777" w:rsidR="00D874B6" w:rsidRDefault="00D8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381B3" w14:textId="77777777" w:rsidR="00D874B6" w:rsidRDefault="00D874B6">
      <w:pPr>
        <w:spacing w:after="0" w:line="240" w:lineRule="auto"/>
      </w:pPr>
      <w:r>
        <w:separator/>
      </w:r>
    </w:p>
  </w:footnote>
  <w:footnote w:type="continuationSeparator" w:id="0">
    <w:p w14:paraId="03C32800" w14:textId="77777777" w:rsidR="00D874B6" w:rsidRDefault="00D87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E2F"/>
    <w:rsid w:val="0005644F"/>
    <w:rsid w:val="000F6AF0"/>
    <w:rsid w:val="00243DDC"/>
    <w:rsid w:val="00325E2F"/>
    <w:rsid w:val="003F26D0"/>
    <w:rsid w:val="00454730"/>
    <w:rsid w:val="004D3605"/>
    <w:rsid w:val="004E253B"/>
    <w:rsid w:val="0065111E"/>
    <w:rsid w:val="0073218F"/>
    <w:rsid w:val="007551C6"/>
    <w:rsid w:val="007A6D20"/>
    <w:rsid w:val="007B035D"/>
    <w:rsid w:val="007D1DDD"/>
    <w:rsid w:val="007F1C1F"/>
    <w:rsid w:val="009D3B04"/>
    <w:rsid w:val="00AD2B8E"/>
    <w:rsid w:val="00B15612"/>
    <w:rsid w:val="00C8022A"/>
    <w:rsid w:val="00D874B6"/>
    <w:rsid w:val="00EB6169"/>
    <w:rsid w:val="00E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E0971"/>
  <w15:docId w15:val="{5936298D-8DC0-4AA2-8EB0-49C0D12B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E7B9-65F0-4A89-B2CC-3DC6A326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</dc:creator>
  <cp:keywords/>
  <dc:description/>
  <cp:lastModifiedBy>Angelica</cp:lastModifiedBy>
  <cp:revision>14</cp:revision>
  <dcterms:created xsi:type="dcterms:W3CDTF">2018-06-06T19:05:00Z</dcterms:created>
  <dcterms:modified xsi:type="dcterms:W3CDTF">2018-09-24T17:45:00Z</dcterms:modified>
</cp:coreProperties>
</file>